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3AD4B" w14:textId="1EA07BC8" w:rsidR="00E431D3" w:rsidRPr="008D3E7A" w:rsidRDefault="006A1CE0" w:rsidP="00E431D3">
      <w:pPr>
        <w:jc w:val="right"/>
        <w:rPr>
          <w:rFonts w:ascii="Arial Narrow" w:hAnsi="Arial Narrow"/>
        </w:rPr>
      </w:pPr>
      <w:r w:rsidRPr="008D3E7A">
        <w:rPr>
          <w:rFonts w:ascii="Arial Narrow" w:hAnsi="Arial Narrow"/>
        </w:rPr>
        <w:t>Załącznik II.4</w:t>
      </w:r>
      <w:r w:rsidR="005430D8" w:rsidRPr="008D3E7A">
        <w:rPr>
          <w:rFonts w:ascii="Arial Narrow" w:hAnsi="Arial Narrow"/>
        </w:rPr>
        <w:t xml:space="preserve"> Raport końcowy z realizacji Usługi</w:t>
      </w:r>
      <w:r w:rsidR="00FB5D0B" w:rsidRPr="008D3E7A">
        <w:rPr>
          <w:rFonts w:ascii="Arial Narrow" w:hAnsi="Arial Narrow"/>
        </w:rPr>
        <w:t xml:space="preserve"> wraz z P</w:t>
      </w:r>
      <w:r w:rsidR="005430D8" w:rsidRPr="008D3E7A">
        <w:rPr>
          <w:rFonts w:ascii="Arial Narrow" w:hAnsi="Arial Narrow"/>
        </w:rPr>
        <w:t>rotokołem odbioru Usługi</w:t>
      </w:r>
    </w:p>
    <w:p w14:paraId="672A6659" w14:textId="77777777" w:rsidR="00080CA2" w:rsidRPr="008D3E7A" w:rsidRDefault="00080CA2" w:rsidP="00E431D3">
      <w:pPr>
        <w:jc w:val="right"/>
        <w:rPr>
          <w:rFonts w:ascii="Arial" w:hAnsi="Arial" w:cs="Arial"/>
          <w:sz w:val="12"/>
          <w:szCs w:val="20"/>
        </w:rPr>
      </w:pPr>
    </w:p>
    <w:p w14:paraId="0A37501D" w14:textId="77777777" w:rsidR="005430D8" w:rsidRPr="008D3E7A" w:rsidRDefault="005430D8" w:rsidP="005430D8">
      <w:pPr>
        <w:jc w:val="right"/>
        <w:rPr>
          <w:rFonts w:ascii="Arial" w:hAnsi="Arial" w:cs="Arial"/>
        </w:rPr>
      </w:pPr>
    </w:p>
    <w:p w14:paraId="1CB24274" w14:textId="77777777" w:rsidR="005430D8" w:rsidRPr="008D3E7A" w:rsidRDefault="005430D8" w:rsidP="005430D8">
      <w:pPr>
        <w:jc w:val="right"/>
        <w:rPr>
          <w:rFonts w:ascii="Arial" w:hAnsi="Arial" w:cs="Arial"/>
        </w:rPr>
      </w:pPr>
      <w:r w:rsidRPr="008D3E7A">
        <w:rPr>
          <w:rFonts w:ascii="Arial" w:hAnsi="Arial" w:cs="Arial"/>
        </w:rPr>
        <w:t>…………..…………………………………</w:t>
      </w:r>
      <w:r w:rsidRPr="008D3E7A">
        <w:rPr>
          <w:rFonts w:ascii="Arial" w:hAnsi="Arial" w:cs="Arial"/>
        </w:rPr>
        <w:br/>
        <w:t>Miejscowość, data</w:t>
      </w:r>
    </w:p>
    <w:p w14:paraId="5DAB6C7B" w14:textId="77777777" w:rsidR="005430D8" w:rsidRPr="008D3E7A" w:rsidRDefault="005430D8" w:rsidP="005430D8">
      <w:pPr>
        <w:jc w:val="right"/>
        <w:rPr>
          <w:rFonts w:ascii="Arial" w:hAnsi="Arial" w:cs="Arial"/>
          <w:sz w:val="10"/>
        </w:rPr>
      </w:pPr>
    </w:p>
    <w:p w14:paraId="5858C33E" w14:textId="77777777" w:rsidR="005430D8" w:rsidRPr="008D3E7A" w:rsidRDefault="005430D8" w:rsidP="005430D8">
      <w:pPr>
        <w:jc w:val="center"/>
        <w:outlineLvl w:val="0"/>
        <w:rPr>
          <w:rFonts w:ascii="Arial" w:hAnsi="Arial" w:cs="Arial"/>
          <w:b/>
          <w:bCs/>
        </w:rPr>
      </w:pPr>
      <w:r w:rsidRPr="008D3E7A">
        <w:rPr>
          <w:rFonts w:ascii="Arial" w:hAnsi="Arial" w:cs="Arial"/>
          <w:b/>
          <w:bCs/>
        </w:rPr>
        <w:t>RAPORT KOŃCOWY</w:t>
      </w:r>
    </w:p>
    <w:p w14:paraId="02EB378F" w14:textId="77777777" w:rsidR="005430D8" w:rsidRPr="008D3E7A" w:rsidRDefault="005430D8" w:rsidP="005430D8">
      <w:pPr>
        <w:jc w:val="center"/>
        <w:outlineLvl w:val="0"/>
        <w:rPr>
          <w:rFonts w:ascii="Arial" w:hAnsi="Arial" w:cs="Arial"/>
          <w:b/>
          <w:bCs/>
          <w:sz w:val="20"/>
        </w:rPr>
      </w:pPr>
    </w:p>
    <w:p w14:paraId="6A05A809" w14:textId="77777777" w:rsidR="005430D8" w:rsidRPr="008D3E7A" w:rsidRDefault="005430D8" w:rsidP="005430D8">
      <w:pPr>
        <w:jc w:val="center"/>
        <w:outlineLvl w:val="0"/>
        <w:rPr>
          <w:rFonts w:ascii="Arial" w:hAnsi="Arial" w:cs="Arial"/>
          <w:b/>
          <w:bCs/>
          <w:sz w:val="2"/>
        </w:rPr>
      </w:pPr>
    </w:p>
    <w:tbl>
      <w:tblPr>
        <w:tblW w:w="929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"/>
        <w:gridCol w:w="609"/>
        <w:gridCol w:w="1414"/>
        <w:gridCol w:w="1527"/>
        <w:gridCol w:w="34"/>
        <w:gridCol w:w="992"/>
        <w:gridCol w:w="993"/>
        <w:gridCol w:w="846"/>
        <w:gridCol w:w="1558"/>
        <w:gridCol w:w="1287"/>
        <w:gridCol w:w="16"/>
      </w:tblGrid>
      <w:tr w:rsidR="005430D8" w:rsidRPr="008D3E7A" w14:paraId="10A656F5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61F0FD72" w14:textId="77777777" w:rsidR="005430D8" w:rsidRPr="008D3E7A" w:rsidRDefault="005430D8" w:rsidP="00DE4169">
            <w:pPr>
              <w:jc w:val="center"/>
              <w:outlineLvl w:val="0"/>
              <w:rPr>
                <w:rFonts w:ascii="Arial" w:hAnsi="Arial" w:cs="Arial"/>
                <w:i/>
                <w:iCs/>
                <w:sz w:val="14"/>
              </w:rPr>
            </w:pPr>
            <w:r w:rsidRPr="008D3E7A">
              <w:rPr>
                <w:rFonts w:ascii="Arial" w:hAnsi="Arial" w:cs="Arial"/>
                <w:b/>
                <w:bCs/>
              </w:rPr>
              <w:t xml:space="preserve">Dane </w:t>
            </w:r>
            <w:proofErr w:type="spellStart"/>
            <w:r w:rsidR="00233332" w:rsidRPr="008D3E7A">
              <w:rPr>
                <w:rFonts w:ascii="Arial" w:hAnsi="Arial" w:cs="Arial"/>
                <w:b/>
                <w:bCs/>
              </w:rPr>
              <w:t>Grantobiorcy</w:t>
            </w:r>
            <w:proofErr w:type="spellEnd"/>
          </w:p>
        </w:tc>
      </w:tr>
      <w:tr w:rsidR="005430D8" w:rsidRPr="008D3E7A" w14:paraId="5480EF1D" w14:textId="77777777" w:rsidTr="3CB3CF83">
        <w:trPr>
          <w:gridBefore w:val="1"/>
          <w:wBefore w:w="17" w:type="dxa"/>
          <w:jc w:val="center"/>
        </w:trPr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68DA1A52" w14:textId="77777777" w:rsidR="005430D8" w:rsidRPr="008D3E7A" w:rsidRDefault="00BB47D5" w:rsidP="00BB47D5">
            <w:pPr>
              <w:snapToGrid w:val="0"/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</w:rPr>
              <w:t>Nazwa</w:t>
            </w:r>
          </w:p>
        </w:tc>
        <w:tc>
          <w:tcPr>
            <w:tcW w:w="72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9BBE3" w14:textId="0760996F" w:rsidR="005430D8" w:rsidRPr="008D3E7A" w:rsidRDefault="005430D8" w:rsidP="00EA7C3C">
            <w:pPr>
              <w:snapToGrid w:val="0"/>
              <w:rPr>
                <w:rFonts w:ascii="Arial" w:hAnsi="Arial" w:cs="Arial"/>
              </w:rPr>
            </w:pPr>
          </w:p>
          <w:p w14:paraId="41C8F396" w14:textId="77777777" w:rsidR="00C66925" w:rsidRPr="008D3E7A" w:rsidRDefault="00C66925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5430D8" w:rsidRPr="008D3E7A" w14:paraId="0C98366C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14:paraId="67471241" w14:textId="77777777" w:rsidR="005430D8" w:rsidRPr="008D3E7A" w:rsidRDefault="005430D8" w:rsidP="00DE4169">
            <w:pPr>
              <w:snapToGrid w:val="0"/>
              <w:jc w:val="center"/>
              <w:rPr>
                <w:rFonts w:ascii="Arial" w:hAnsi="Arial" w:cs="Arial"/>
                <w:sz w:val="14"/>
              </w:rPr>
            </w:pPr>
            <w:r w:rsidRPr="008D3E7A">
              <w:rPr>
                <w:rFonts w:ascii="Arial" w:hAnsi="Arial" w:cs="Arial"/>
                <w:b/>
                <w:bCs/>
              </w:rPr>
              <w:t xml:space="preserve">Dane </w:t>
            </w:r>
            <w:r w:rsidR="00233332" w:rsidRPr="008D3E7A">
              <w:rPr>
                <w:rFonts w:ascii="Arial" w:hAnsi="Arial" w:cs="Arial"/>
                <w:b/>
                <w:bCs/>
              </w:rPr>
              <w:t>Wykonawcy</w:t>
            </w:r>
          </w:p>
        </w:tc>
      </w:tr>
      <w:tr w:rsidR="005430D8" w:rsidRPr="008D3E7A" w14:paraId="787511D1" w14:textId="77777777" w:rsidTr="3CB3CF83">
        <w:trPr>
          <w:gridBefore w:val="1"/>
          <w:wBefore w:w="17" w:type="dxa"/>
          <w:trHeight w:val="513"/>
          <w:jc w:val="center"/>
        </w:trPr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59DDF4F5" w14:textId="77777777" w:rsidR="005430D8" w:rsidRPr="008D3E7A" w:rsidRDefault="00BB47D5" w:rsidP="00BB47D5">
            <w:pPr>
              <w:snapToGrid w:val="0"/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</w:rPr>
              <w:t>Nazwa</w:t>
            </w:r>
          </w:p>
        </w:tc>
        <w:tc>
          <w:tcPr>
            <w:tcW w:w="72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D3EC" w14:textId="77777777" w:rsidR="005430D8" w:rsidRPr="008D3E7A" w:rsidRDefault="005430D8" w:rsidP="00EA7C3C">
            <w:pPr>
              <w:snapToGrid w:val="0"/>
              <w:rPr>
                <w:rFonts w:ascii="Arial" w:hAnsi="Arial" w:cs="Arial"/>
              </w:rPr>
            </w:pPr>
          </w:p>
          <w:p w14:paraId="0D0B940D" w14:textId="77777777" w:rsidR="005430D8" w:rsidRPr="008D3E7A" w:rsidRDefault="005430D8" w:rsidP="00EA7C3C">
            <w:pPr>
              <w:rPr>
                <w:rFonts w:ascii="Arial" w:hAnsi="Arial" w:cs="Arial"/>
              </w:rPr>
            </w:pPr>
          </w:p>
        </w:tc>
      </w:tr>
      <w:tr w:rsidR="005430D8" w:rsidRPr="008D3E7A" w14:paraId="1EA3F5C2" w14:textId="77777777" w:rsidTr="3CB3CF83">
        <w:trPr>
          <w:gridBefore w:val="1"/>
          <w:wBefore w:w="17" w:type="dxa"/>
          <w:trHeight w:val="327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6E784270" w14:textId="77777777" w:rsidR="005430D8" w:rsidRPr="008D3E7A" w:rsidRDefault="005430D8" w:rsidP="00DE4169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8D3E7A">
              <w:rPr>
                <w:rFonts w:ascii="Arial" w:hAnsi="Arial" w:cs="Arial"/>
                <w:b/>
                <w:bCs/>
              </w:rPr>
              <w:t>Dane Brokera innowacji</w:t>
            </w:r>
          </w:p>
        </w:tc>
      </w:tr>
      <w:tr w:rsidR="005430D8" w:rsidRPr="008D3E7A" w14:paraId="0DE8906C" w14:textId="77777777" w:rsidTr="3CB3CF83">
        <w:trPr>
          <w:gridBefore w:val="1"/>
          <w:wBefore w:w="17" w:type="dxa"/>
          <w:trHeight w:val="454"/>
          <w:jc w:val="center"/>
        </w:trPr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90D5D8A" w14:textId="77777777" w:rsidR="00DE4169" w:rsidRPr="008D3E7A" w:rsidRDefault="00BB47D5" w:rsidP="00BB47D5">
            <w:pPr>
              <w:snapToGrid w:val="0"/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</w:rPr>
              <w:t>Nazwa</w:t>
            </w:r>
            <w:r w:rsidRPr="008D3E7A">
              <w:rPr>
                <w:rFonts w:ascii="Arial" w:hAnsi="Arial" w:cs="Arial"/>
              </w:rPr>
              <w:br/>
            </w:r>
            <w:r w:rsidR="00DE4169" w:rsidRPr="008D3E7A">
              <w:rPr>
                <w:rFonts w:ascii="Arial" w:hAnsi="Arial" w:cs="Arial"/>
                <w:i/>
                <w:sz w:val="14"/>
                <w:szCs w:val="14"/>
              </w:rPr>
              <w:t>(jeśli dotyczy)</w:t>
            </w:r>
          </w:p>
        </w:tc>
        <w:tc>
          <w:tcPr>
            <w:tcW w:w="72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7B00A" w14:textId="77777777" w:rsidR="005430D8" w:rsidRPr="008D3E7A" w:rsidRDefault="005430D8" w:rsidP="00EA7C3C">
            <w:pPr>
              <w:snapToGrid w:val="0"/>
              <w:rPr>
                <w:rFonts w:ascii="Arial" w:hAnsi="Arial" w:cs="Arial"/>
              </w:rPr>
            </w:pPr>
          </w:p>
          <w:p w14:paraId="60061E4C" w14:textId="77777777" w:rsidR="005430D8" w:rsidRPr="008D3E7A" w:rsidRDefault="005430D8" w:rsidP="00EA7C3C">
            <w:pPr>
              <w:rPr>
                <w:rFonts w:ascii="Arial" w:hAnsi="Arial" w:cs="Arial"/>
              </w:rPr>
            </w:pPr>
          </w:p>
        </w:tc>
      </w:tr>
      <w:tr w:rsidR="00944FC5" w:rsidRPr="008D3E7A" w14:paraId="21FB159B" w14:textId="77777777" w:rsidTr="3CB3CF83">
        <w:trPr>
          <w:gridBefore w:val="1"/>
          <w:wBefore w:w="17" w:type="dxa"/>
          <w:trHeight w:val="317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</w:tcPr>
          <w:p w14:paraId="3854C838" w14:textId="77777777" w:rsidR="00944FC5" w:rsidRPr="008D3E7A" w:rsidRDefault="00944FC5" w:rsidP="00DE4169">
            <w:pPr>
              <w:snapToGrid w:val="0"/>
              <w:jc w:val="center"/>
              <w:rPr>
                <w:rFonts w:ascii="Arial" w:hAnsi="Arial" w:cs="Arial"/>
                <w:b/>
                <w:sz w:val="14"/>
              </w:rPr>
            </w:pPr>
            <w:r w:rsidRPr="008D3E7A">
              <w:rPr>
                <w:rFonts w:ascii="Arial" w:hAnsi="Arial" w:cs="Arial"/>
                <w:b/>
              </w:rPr>
              <w:t>Okres realizacji Usługi</w:t>
            </w:r>
          </w:p>
        </w:tc>
      </w:tr>
      <w:tr w:rsidR="00944FC5" w:rsidRPr="008D3E7A" w14:paraId="766FC313" w14:textId="77777777" w:rsidTr="3CB3CF83">
        <w:trPr>
          <w:gridBefore w:val="1"/>
          <w:wBefore w:w="17" w:type="dxa"/>
          <w:trHeight w:val="720"/>
          <w:jc w:val="center"/>
        </w:trPr>
        <w:tc>
          <w:tcPr>
            <w:tcW w:w="20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57BECAB" w14:textId="77777777" w:rsidR="00944FC5" w:rsidRPr="008D3E7A" w:rsidRDefault="00944FC5" w:rsidP="00944FC5">
            <w:pPr>
              <w:snapToGrid w:val="0"/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</w:rPr>
              <w:t xml:space="preserve">Data rozpoczęcia </w:t>
            </w:r>
            <w:r w:rsidR="002621E9" w:rsidRPr="008D3E7A">
              <w:rPr>
                <w:rFonts w:ascii="Arial" w:hAnsi="Arial" w:cs="Arial"/>
              </w:rPr>
              <w:br/>
            </w:r>
            <w:r w:rsidRPr="008D3E7A">
              <w:rPr>
                <w:rFonts w:ascii="Arial" w:hAnsi="Arial" w:cs="Arial"/>
              </w:rPr>
              <w:t>i zakończenia</w:t>
            </w:r>
          </w:p>
        </w:tc>
        <w:tc>
          <w:tcPr>
            <w:tcW w:w="725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AFD9C" w14:textId="77777777" w:rsidR="00944FC5" w:rsidRPr="008D3E7A" w:rsidRDefault="00944FC5" w:rsidP="00EA7C3C">
            <w:pPr>
              <w:snapToGrid w:val="0"/>
              <w:rPr>
                <w:rFonts w:ascii="Arial" w:hAnsi="Arial" w:cs="Arial"/>
              </w:rPr>
            </w:pPr>
          </w:p>
          <w:p w14:paraId="4B94D5A5" w14:textId="77777777" w:rsidR="00944FC5" w:rsidRPr="008D3E7A" w:rsidRDefault="00944FC5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5430D8" w:rsidRPr="008D3E7A" w14:paraId="5468EC5E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6A6719AA" w14:textId="77777777" w:rsidR="00C66925" w:rsidRPr="008D3E7A" w:rsidRDefault="005430D8" w:rsidP="00EA7C3C">
            <w:pPr>
              <w:snapToGrid w:val="0"/>
              <w:jc w:val="center"/>
              <w:rPr>
                <w:rFonts w:ascii="Arial" w:hAnsi="Arial" w:cs="Arial"/>
                <w:i/>
                <w:iCs/>
              </w:rPr>
            </w:pPr>
            <w:r w:rsidRPr="008D3E7A">
              <w:rPr>
                <w:rFonts w:ascii="Arial" w:hAnsi="Arial" w:cs="Arial"/>
                <w:b/>
                <w:bCs/>
              </w:rPr>
              <w:t>Opis efektów wypracowanych podczas realizacji Usługi</w:t>
            </w:r>
            <w:r w:rsidRPr="008D3E7A">
              <w:rPr>
                <w:rFonts w:ascii="Arial" w:hAnsi="Arial" w:cs="Arial"/>
                <w:b/>
                <w:bCs/>
              </w:rPr>
              <w:br/>
            </w:r>
            <w:r w:rsidR="00C66925" w:rsidRPr="008D3E7A">
              <w:rPr>
                <w:rFonts w:ascii="Arial" w:hAnsi="Arial" w:cs="Arial"/>
                <w:i/>
                <w:iCs/>
                <w:sz w:val="14"/>
                <w:szCs w:val="14"/>
              </w:rPr>
              <w:t>Co powstało w wyniku realizacji Usługi?</w:t>
            </w:r>
            <w:r w:rsidR="00A94C07" w:rsidRPr="008D3E7A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Jakie są produkty Usługi?</w:t>
            </w:r>
          </w:p>
          <w:p w14:paraId="7A40C5C3" w14:textId="77777777" w:rsidR="005430D8" w:rsidRPr="008D3E7A" w:rsidRDefault="005430D8" w:rsidP="00BC455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i/>
                <w:iCs/>
              </w:rPr>
              <w:t xml:space="preserve">(Wypełnia </w:t>
            </w:r>
            <w:proofErr w:type="spellStart"/>
            <w:r w:rsidR="00BC455A" w:rsidRPr="008D3E7A">
              <w:rPr>
                <w:rFonts w:ascii="Arial" w:hAnsi="Arial" w:cs="Arial"/>
                <w:i/>
                <w:iCs/>
              </w:rPr>
              <w:t>Grantobiorca</w:t>
            </w:r>
            <w:proofErr w:type="spellEnd"/>
            <w:r w:rsidRPr="008D3E7A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5430D8" w:rsidRPr="008D3E7A" w14:paraId="3DEEC669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6B9AB" w14:textId="77777777" w:rsidR="00C66925" w:rsidRPr="008D3E7A" w:rsidRDefault="00C66925" w:rsidP="00EA7C3C">
            <w:pPr>
              <w:rPr>
                <w:rFonts w:ascii="Arial" w:hAnsi="Arial" w:cs="Arial"/>
              </w:rPr>
            </w:pPr>
          </w:p>
          <w:p w14:paraId="45FB0818" w14:textId="77777777" w:rsidR="005430D8" w:rsidRPr="008D3E7A" w:rsidRDefault="005430D8" w:rsidP="00EA7C3C">
            <w:pPr>
              <w:rPr>
                <w:rFonts w:ascii="Arial" w:hAnsi="Arial" w:cs="Arial"/>
              </w:rPr>
            </w:pPr>
          </w:p>
        </w:tc>
      </w:tr>
      <w:tr w:rsidR="005430D8" w:rsidRPr="008D3E7A" w14:paraId="4AF272FE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6A28E7EF" w14:textId="332BEF93" w:rsidR="005430D8" w:rsidRPr="008D3E7A" w:rsidRDefault="00C66925" w:rsidP="00BC455A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b/>
                <w:spacing w:val="-2"/>
              </w:rPr>
              <w:t>Innowacyjność efektów Usługi</w:t>
            </w:r>
            <w:r w:rsidRPr="008D3E7A">
              <w:rPr>
                <w:rFonts w:ascii="Arial" w:hAnsi="Arial" w:cs="Arial"/>
                <w:b/>
                <w:spacing w:val="-2"/>
              </w:rPr>
              <w:br/>
            </w:r>
            <w:r w:rsidRPr="008D3E7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zczegółowy opis opracowanej innowacyjności, w tym podanie jej cha</w:t>
            </w:r>
            <w:r w:rsidR="007E0CB9" w:rsidRPr="008D3E7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akteru (produktowa, procesowa</w:t>
            </w:r>
            <w:r w:rsidRPr="008D3E7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) </w:t>
            </w:r>
            <w:r w:rsidR="008D5F20" w:rsidRPr="008D3E7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br/>
            </w:r>
            <w:r w:rsidR="00A94C07" w:rsidRPr="008D3E7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 zasięgu (</w:t>
            </w:r>
            <w:r w:rsidRPr="008D3E7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egionalna, krajowa, międzynarodowa).</w:t>
            </w:r>
            <w:r w:rsidR="005430D8" w:rsidRPr="008D3E7A">
              <w:rPr>
                <w:rFonts w:ascii="Arial" w:hAnsi="Arial" w:cs="Arial"/>
                <w:b/>
                <w:bCs/>
              </w:rPr>
              <w:br/>
            </w:r>
            <w:r w:rsidR="005430D8" w:rsidRPr="008D3E7A">
              <w:rPr>
                <w:rFonts w:ascii="Arial" w:hAnsi="Arial" w:cs="Arial"/>
                <w:bCs/>
                <w:i/>
              </w:rPr>
              <w:t xml:space="preserve">(Wypełnia </w:t>
            </w:r>
            <w:r w:rsidR="00BC455A" w:rsidRPr="008D3E7A">
              <w:rPr>
                <w:rFonts w:ascii="Arial" w:hAnsi="Arial" w:cs="Arial"/>
                <w:bCs/>
                <w:i/>
              </w:rPr>
              <w:t>Wykonawca</w:t>
            </w:r>
            <w:r w:rsidR="005430D8" w:rsidRPr="008D3E7A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C66925" w:rsidRPr="008D3E7A" w14:paraId="049F31CB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2977C" w14:textId="42ED89F9" w:rsidR="00C66925" w:rsidRPr="008D3E7A" w:rsidRDefault="00C66925" w:rsidP="3CB3CF83">
            <w:pPr>
              <w:snapToGrid w:val="0"/>
              <w:rPr>
                <w:rFonts w:ascii="Arial" w:hAnsi="Arial" w:cs="Arial"/>
                <w:bCs/>
              </w:rPr>
            </w:pPr>
          </w:p>
          <w:p w14:paraId="62486C05" w14:textId="5D97AE37" w:rsidR="00C66925" w:rsidRPr="008D3E7A" w:rsidRDefault="00C66925" w:rsidP="3CB3CF8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8D5F20" w:rsidRPr="008D3E7A" w14:paraId="5886D906" w14:textId="77777777" w:rsidTr="003C2B3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78330655" w14:textId="3FD41049" w:rsidR="008D5F20" w:rsidRPr="008D3E7A" w:rsidRDefault="008D5F20" w:rsidP="008D5F20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b/>
                <w:spacing w:val="-2"/>
              </w:rPr>
              <w:t xml:space="preserve">Propozycja wdrożenia wypracowanej </w:t>
            </w:r>
            <w:r w:rsidR="00441476" w:rsidRPr="008D3E7A">
              <w:rPr>
                <w:rFonts w:ascii="Arial" w:hAnsi="Arial" w:cs="Arial"/>
                <w:b/>
                <w:spacing w:val="-2"/>
              </w:rPr>
              <w:t>innowacyjności</w:t>
            </w:r>
            <w:r w:rsidRPr="008D3E7A">
              <w:rPr>
                <w:rFonts w:ascii="Arial" w:hAnsi="Arial" w:cs="Arial"/>
                <w:b/>
                <w:bCs/>
              </w:rPr>
              <w:br/>
            </w:r>
            <w:r w:rsidRPr="008D3E7A">
              <w:rPr>
                <w:rFonts w:ascii="Arial" w:hAnsi="Arial" w:cs="Arial"/>
                <w:i/>
                <w:iCs/>
              </w:rPr>
              <w:t xml:space="preserve">(Wypełnia </w:t>
            </w:r>
            <w:proofErr w:type="spellStart"/>
            <w:r w:rsidRPr="008D3E7A">
              <w:rPr>
                <w:rFonts w:ascii="Arial" w:hAnsi="Arial" w:cs="Arial"/>
                <w:i/>
                <w:iCs/>
              </w:rPr>
              <w:t>Grantobiorca</w:t>
            </w:r>
            <w:proofErr w:type="spellEnd"/>
            <w:r w:rsidRPr="008D3E7A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8D5F20" w:rsidRPr="008D3E7A" w14:paraId="787C8DEC" w14:textId="77777777" w:rsidTr="003C2B3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0959E" w14:textId="77777777" w:rsidR="008D5F20" w:rsidRPr="008D3E7A" w:rsidRDefault="008D5F20" w:rsidP="003C2B33">
            <w:pPr>
              <w:snapToGrid w:val="0"/>
              <w:rPr>
                <w:rFonts w:ascii="Arial" w:hAnsi="Arial" w:cs="Arial"/>
                <w:bCs/>
              </w:rPr>
            </w:pPr>
          </w:p>
          <w:p w14:paraId="70B8B173" w14:textId="30623036" w:rsidR="008D5F20" w:rsidRPr="008D3E7A" w:rsidRDefault="008D5F20" w:rsidP="003C2B3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C66925" w:rsidRPr="008D3E7A" w14:paraId="3FCF47FC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6C5B688" w14:textId="77777777" w:rsidR="00C66925" w:rsidRPr="008D3E7A" w:rsidRDefault="00C66925" w:rsidP="00EA7C3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b/>
              </w:rPr>
              <w:t>Komercjalizacja</w:t>
            </w:r>
            <w:r w:rsidRPr="008D3E7A">
              <w:rPr>
                <w:rFonts w:ascii="Arial" w:hAnsi="Arial" w:cs="Arial"/>
                <w:b/>
              </w:rPr>
              <w:br/>
            </w:r>
            <w:r w:rsidRPr="008D3E7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Rynkowe wykorzystanie/ komercjalizacja wyników Usługi, atrakcyjność rynkowa przedsięwzięcia, bariery wprowadzenia efektów Usługi na rynek, </w:t>
            </w:r>
            <w:r w:rsidRPr="008D3E7A">
              <w:rPr>
                <w:rFonts w:ascii="Arial" w:eastAsia="Times New Roman" w:hAnsi="Arial" w:cs="Arial"/>
                <w:color w:val="000000"/>
                <w:spacing w:val="-2"/>
                <w:sz w:val="14"/>
                <w:szCs w:val="14"/>
              </w:rPr>
              <w:t>sposoby ich niwelacji, identyfikacja zasobów potrzebnych do komercjalizacji, źródła pochodzenia zasobów, wpływy efektów na sytuację rynkową firmy</w:t>
            </w:r>
            <w:r w:rsidRPr="008D3E7A">
              <w:rPr>
                <w:rFonts w:ascii="Arial" w:eastAsia="Times New Roman" w:hAnsi="Arial" w:cs="Arial"/>
                <w:i/>
                <w:color w:val="000000"/>
                <w:spacing w:val="-2"/>
                <w:sz w:val="14"/>
                <w:szCs w:val="14"/>
              </w:rPr>
              <w:t>.</w:t>
            </w:r>
            <w:r w:rsidRPr="008D3E7A">
              <w:rPr>
                <w:rFonts w:ascii="Arial" w:hAnsi="Arial" w:cs="Arial"/>
                <w:b/>
                <w:bCs/>
              </w:rPr>
              <w:br/>
            </w:r>
            <w:r w:rsidRPr="008D3E7A">
              <w:rPr>
                <w:rFonts w:ascii="Arial" w:hAnsi="Arial" w:cs="Arial"/>
                <w:bCs/>
                <w:i/>
              </w:rPr>
              <w:t xml:space="preserve">(Wypełnia </w:t>
            </w:r>
            <w:proofErr w:type="spellStart"/>
            <w:r w:rsidRPr="008D3E7A">
              <w:rPr>
                <w:rFonts w:ascii="Arial" w:hAnsi="Arial" w:cs="Arial"/>
                <w:bCs/>
                <w:i/>
              </w:rPr>
              <w:t>Grantobiorca</w:t>
            </w:r>
            <w:proofErr w:type="spellEnd"/>
            <w:r w:rsidRPr="008D3E7A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C66925" w:rsidRPr="008D3E7A" w14:paraId="4101652C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9056E" w14:textId="77777777" w:rsidR="00C66925" w:rsidRPr="008D3E7A" w:rsidRDefault="00C66925" w:rsidP="00EA7C3C">
            <w:pPr>
              <w:snapToGrid w:val="0"/>
              <w:rPr>
                <w:rFonts w:ascii="Arial" w:hAnsi="Arial" w:cs="Arial"/>
                <w:bCs/>
              </w:rPr>
            </w:pPr>
          </w:p>
          <w:p w14:paraId="1299C43A" w14:textId="77777777" w:rsidR="00C66925" w:rsidRPr="008D3E7A" w:rsidRDefault="00C66925" w:rsidP="00EA7C3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C66925" w:rsidRPr="008D3E7A" w14:paraId="71311757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103C5C9F" w14:textId="77777777" w:rsidR="00C66925" w:rsidRPr="008D3E7A" w:rsidRDefault="00C66925" w:rsidP="00E7295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b/>
                <w:bCs/>
              </w:rPr>
              <w:t xml:space="preserve">Opis korzyści dla </w:t>
            </w:r>
            <w:proofErr w:type="spellStart"/>
            <w:r w:rsidRPr="008D3E7A">
              <w:rPr>
                <w:rFonts w:ascii="Arial" w:hAnsi="Arial" w:cs="Arial"/>
                <w:b/>
                <w:bCs/>
              </w:rPr>
              <w:t>Grantobiorcy</w:t>
            </w:r>
            <w:proofErr w:type="spellEnd"/>
            <w:r w:rsidRPr="008D3E7A">
              <w:rPr>
                <w:rFonts w:ascii="Arial" w:hAnsi="Arial" w:cs="Arial"/>
                <w:b/>
                <w:bCs/>
              </w:rPr>
              <w:t xml:space="preserve"> ze </w:t>
            </w:r>
            <w:r w:rsidR="00E7295E" w:rsidRPr="008D3E7A">
              <w:rPr>
                <w:rFonts w:ascii="Arial" w:hAnsi="Arial" w:cs="Arial"/>
                <w:b/>
                <w:bCs/>
              </w:rPr>
              <w:t>zrealizowanej Usługi</w:t>
            </w:r>
            <w:r w:rsidRPr="008D3E7A">
              <w:rPr>
                <w:rFonts w:ascii="Arial" w:hAnsi="Arial" w:cs="Arial"/>
                <w:b/>
                <w:bCs/>
              </w:rPr>
              <w:t xml:space="preserve"> </w:t>
            </w:r>
            <w:r w:rsidRPr="008D3E7A">
              <w:rPr>
                <w:rFonts w:ascii="Arial" w:hAnsi="Arial" w:cs="Arial"/>
                <w:b/>
                <w:bCs/>
              </w:rPr>
              <w:br/>
            </w:r>
            <w:r w:rsidRPr="008D3E7A">
              <w:rPr>
                <w:rFonts w:ascii="Arial" w:hAnsi="Arial" w:cs="Arial"/>
                <w:bCs/>
                <w:i/>
              </w:rPr>
              <w:t xml:space="preserve">(Wypełnia </w:t>
            </w:r>
            <w:proofErr w:type="spellStart"/>
            <w:r w:rsidRPr="008D3E7A">
              <w:rPr>
                <w:rFonts w:ascii="Arial" w:hAnsi="Arial" w:cs="Arial"/>
                <w:bCs/>
                <w:i/>
              </w:rPr>
              <w:t>Grantobiorca</w:t>
            </w:r>
            <w:proofErr w:type="spellEnd"/>
            <w:r w:rsidRPr="008D3E7A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C66925" w:rsidRPr="008D3E7A" w14:paraId="4DDBEF00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1D779" w14:textId="77777777" w:rsidR="00DC5FE1" w:rsidRPr="008D3E7A" w:rsidRDefault="00DC5FE1" w:rsidP="00EA7C3C">
            <w:pPr>
              <w:snapToGrid w:val="0"/>
              <w:rPr>
                <w:rFonts w:ascii="Arial" w:hAnsi="Arial" w:cs="Arial"/>
              </w:rPr>
            </w:pPr>
          </w:p>
          <w:p w14:paraId="3CF2D8B6" w14:textId="77777777" w:rsidR="00C66925" w:rsidRPr="008D3E7A" w:rsidRDefault="00C66925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C66925" w:rsidRPr="008D3E7A" w14:paraId="2F13E0A3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38C62BC8" w14:textId="77777777" w:rsidR="00C66925" w:rsidRPr="008D3E7A" w:rsidRDefault="00C66925" w:rsidP="00EA7C3C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b/>
                <w:bCs/>
              </w:rPr>
              <w:t xml:space="preserve">Opinia </w:t>
            </w:r>
            <w:proofErr w:type="spellStart"/>
            <w:r w:rsidRPr="008D3E7A">
              <w:rPr>
                <w:rFonts w:ascii="Arial" w:hAnsi="Arial" w:cs="Arial"/>
                <w:b/>
                <w:bCs/>
              </w:rPr>
              <w:t>Grantobiorcy</w:t>
            </w:r>
            <w:proofErr w:type="spellEnd"/>
            <w:r w:rsidRPr="008D3E7A">
              <w:rPr>
                <w:rFonts w:ascii="Arial" w:hAnsi="Arial" w:cs="Arial"/>
                <w:b/>
                <w:bCs/>
              </w:rPr>
              <w:t xml:space="preserve"> o współpracy i efektach pracy Wykonawcy</w:t>
            </w:r>
            <w:r w:rsidRPr="008D3E7A">
              <w:rPr>
                <w:rFonts w:ascii="Arial" w:hAnsi="Arial" w:cs="Arial"/>
                <w:b/>
                <w:bCs/>
              </w:rPr>
              <w:br/>
            </w:r>
            <w:r w:rsidRPr="008D3E7A">
              <w:rPr>
                <w:rFonts w:ascii="Arial" w:hAnsi="Arial" w:cs="Arial"/>
                <w:bCs/>
                <w:i/>
              </w:rPr>
              <w:t xml:space="preserve">(Wypełnia </w:t>
            </w:r>
            <w:proofErr w:type="spellStart"/>
            <w:r w:rsidRPr="008D3E7A">
              <w:rPr>
                <w:rFonts w:ascii="Arial" w:hAnsi="Arial" w:cs="Arial"/>
                <w:bCs/>
                <w:i/>
              </w:rPr>
              <w:t>Grantobiorca</w:t>
            </w:r>
            <w:proofErr w:type="spellEnd"/>
            <w:r w:rsidRPr="008D3E7A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C66925" w:rsidRPr="008D3E7A" w14:paraId="0FB78278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39945" w14:textId="77777777" w:rsidR="00233332" w:rsidRPr="008D3E7A" w:rsidRDefault="00233332" w:rsidP="00EA7C3C">
            <w:pPr>
              <w:snapToGrid w:val="0"/>
              <w:rPr>
                <w:rFonts w:ascii="Arial" w:hAnsi="Arial" w:cs="Arial"/>
                <w:bCs/>
              </w:rPr>
            </w:pPr>
          </w:p>
          <w:p w14:paraId="0562CB0E" w14:textId="77777777" w:rsidR="00C66925" w:rsidRPr="008D3E7A" w:rsidRDefault="00C66925" w:rsidP="00EA7C3C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5430D8" w:rsidRPr="008D3E7A" w14:paraId="30DFDFEF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41E40B7E" w14:textId="77777777" w:rsidR="005430D8" w:rsidRPr="008D3E7A" w:rsidRDefault="005430D8" w:rsidP="0023333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b/>
                <w:bCs/>
              </w:rPr>
              <w:lastRenderedPageBreak/>
              <w:t xml:space="preserve">Opinia </w:t>
            </w:r>
            <w:proofErr w:type="spellStart"/>
            <w:r w:rsidR="00233332" w:rsidRPr="008D3E7A">
              <w:rPr>
                <w:rFonts w:ascii="Arial" w:hAnsi="Arial" w:cs="Arial"/>
                <w:b/>
                <w:bCs/>
              </w:rPr>
              <w:t>Grantobiorcy</w:t>
            </w:r>
            <w:proofErr w:type="spellEnd"/>
            <w:r w:rsidR="00233332" w:rsidRPr="008D3E7A">
              <w:rPr>
                <w:rFonts w:ascii="Arial" w:hAnsi="Arial" w:cs="Arial"/>
                <w:b/>
                <w:bCs/>
              </w:rPr>
              <w:t xml:space="preserve"> o współpracy i efektach pracy Brokera innowacji</w:t>
            </w:r>
            <w:r w:rsidRPr="008D3E7A">
              <w:rPr>
                <w:rFonts w:ascii="Arial" w:hAnsi="Arial" w:cs="Arial"/>
                <w:b/>
                <w:bCs/>
              </w:rPr>
              <w:br/>
            </w:r>
            <w:r w:rsidR="00233332" w:rsidRPr="008D3E7A">
              <w:rPr>
                <w:rFonts w:ascii="Arial" w:hAnsi="Arial" w:cs="Arial"/>
                <w:bCs/>
                <w:i/>
              </w:rPr>
              <w:t xml:space="preserve">(Wypełnia </w:t>
            </w:r>
            <w:proofErr w:type="spellStart"/>
            <w:r w:rsidR="00233332" w:rsidRPr="008D3E7A">
              <w:rPr>
                <w:rFonts w:ascii="Arial" w:hAnsi="Arial" w:cs="Arial"/>
                <w:bCs/>
                <w:i/>
              </w:rPr>
              <w:t>Grantobiorca</w:t>
            </w:r>
            <w:proofErr w:type="spellEnd"/>
            <w:r w:rsidR="00233332" w:rsidRPr="008D3E7A">
              <w:rPr>
                <w:rFonts w:ascii="Arial" w:hAnsi="Arial" w:cs="Arial"/>
                <w:bCs/>
                <w:i/>
              </w:rPr>
              <w:t xml:space="preserve"> – jeśli dotyczy)</w:t>
            </w:r>
          </w:p>
        </w:tc>
      </w:tr>
      <w:tr w:rsidR="005430D8" w:rsidRPr="008D3E7A" w14:paraId="34CE0A41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BF3C5" w14:textId="0CC0A37B" w:rsidR="00233332" w:rsidRDefault="00233332" w:rsidP="00EA7C3C">
            <w:pPr>
              <w:snapToGrid w:val="0"/>
              <w:rPr>
                <w:rFonts w:ascii="Arial" w:hAnsi="Arial" w:cs="Arial"/>
                <w:bCs/>
              </w:rPr>
            </w:pPr>
          </w:p>
          <w:p w14:paraId="554C5530" w14:textId="77777777" w:rsidR="00BA4890" w:rsidRPr="008D3E7A" w:rsidRDefault="00BA4890" w:rsidP="00EA7C3C">
            <w:pPr>
              <w:snapToGrid w:val="0"/>
              <w:rPr>
                <w:rFonts w:ascii="Arial" w:hAnsi="Arial" w:cs="Arial"/>
                <w:bCs/>
              </w:rPr>
            </w:pPr>
          </w:p>
          <w:p w14:paraId="6D98A12B" w14:textId="77777777" w:rsidR="005430D8" w:rsidRPr="008D3E7A" w:rsidRDefault="005430D8" w:rsidP="00EA7C3C">
            <w:pPr>
              <w:snapToGrid w:val="0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53F0E" w:rsidRPr="008D3E7A" w14:paraId="63D635EA" w14:textId="77777777" w:rsidTr="3CB3CF83">
        <w:trPr>
          <w:gridBefore w:val="1"/>
          <w:wBefore w:w="17" w:type="dxa"/>
          <w:trHeight w:val="675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C0F25E9" w14:textId="77777777" w:rsidR="00453F0E" w:rsidRPr="008D3E7A" w:rsidRDefault="00453F0E" w:rsidP="002841FD">
            <w:pPr>
              <w:jc w:val="center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b/>
                <w:bCs/>
              </w:rPr>
              <w:t>Wskaźniki Usługi</w:t>
            </w:r>
          </w:p>
          <w:p w14:paraId="07D3B0C2" w14:textId="77777777" w:rsidR="000D4BC5" w:rsidRPr="008D3E7A" w:rsidRDefault="000D4BC5" w:rsidP="00E84C39">
            <w:pPr>
              <w:ind w:left="-102" w:firstLine="142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D3E7A">
              <w:rPr>
                <w:rFonts w:ascii="Arial" w:hAnsi="Arial" w:cs="Arial"/>
                <w:bCs/>
                <w:sz w:val="14"/>
                <w:szCs w:val="14"/>
              </w:rPr>
              <w:t>Uwaga. W</w:t>
            </w:r>
            <w:r w:rsidR="00E10D76" w:rsidRPr="008D3E7A">
              <w:rPr>
                <w:rFonts w:ascii="Arial" w:hAnsi="Arial" w:cs="Arial"/>
                <w:bCs/>
                <w:sz w:val="14"/>
                <w:szCs w:val="14"/>
              </w:rPr>
              <w:t xml:space="preserve"> przypadku braku wskazania odpowiedzi „Tak“ </w:t>
            </w:r>
            <w:r w:rsidRPr="008D3E7A">
              <w:rPr>
                <w:rFonts w:ascii="Arial" w:hAnsi="Arial" w:cs="Arial"/>
                <w:bCs/>
                <w:sz w:val="14"/>
                <w:szCs w:val="14"/>
              </w:rPr>
              <w:t>w którymkolwiek ze Wskaźników i jednocześnie zad</w:t>
            </w:r>
            <w:r w:rsidR="00E7295E" w:rsidRPr="008D3E7A">
              <w:rPr>
                <w:rFonts w:ascii="Arial" w:hAnsi="Arial" w:cs="Arial"/>
                <w:bCs/>
                <w:sz w:val="14"/>
                <w:szCs w:val="14"/>
              </w:rPr>
              <w:t>e</w:t>
            </w:r>
            <w:r w:rsidRPr="008D3E7A">
              <w:rPr>
                <w:rFonts w:ascii="Arial" w:hAnsi="Arial" w:cs="Arial"/>
                <w:bCs/>
                <w:sz w:val="14"/>
                <w:szCs w:val="14"/>
              </w:rPr>
              <w:t xml:space="preserve">klarowania odpowiedzi „Tak“ </w:t>
            </w:r>
            <w:r w:rsidR="00E84C39" w:rsidRPr="008D3E7A">
              <w:rPr>
                <w:rFonts w:ascii="Arial" w:hAnsi="Arial" w:cs="Arial"/>
                <w:bCs/>
                <w:sz w:val="14"/>
                <w:szCs w:val="14"/>
              </w:rPr>
              <w:br/>
            </w:r>
            <w:r w:rsidRPr="008D3E7A">
              <w:rPr>
                <w:rFonts w:ascii="Arial" w:hAnsi="Arial" w:cs="Arial"/>
                <w:bCs/>
                <w:sz w:val="14"/>
                <w:szCs w:val="14"/>
              </w:rPr>
              <w:t xml:space="preserve">we Wniosku o Bon należy złożyć „Załącznik II.4 Raport końcowy z realizacji Usługi wraz z protokołem odbioru Usługi“ ponownie, </w:t>
            </w:r>
            <w:r w:rsidR="00E84C39" w:rsidRPr="008D3E7A">
              <w:rPr>
                <w:rFonts w:ascii="Arial" w:hAnsi="Arial" w:cs="Arial"/>
                <w:bCs/>
                <w:sz w:val="14"/>
                <w:szCs w:val="14"/>
              </w:rPr>
              <w:br/>
            </w:r>
            <w:r w:rsidRPr="008D3E7A">
              <w:rPr>
                <w:rFonts w:ascii="Arial" w:hAnsi="Arial" w:cs="Arial"/>
                <w:bCs/>
                <w:sz w:val="14"/>
                <w:szCs w:val="14"/>
              </w:rPr>
              <w:t>najpóźniej do dnia 31.1</w:t>
            </w:r>
            <w:r w:rsidR="00E84C39" w:rsidRPr="008D3E7A">
              <w:rPr>
                <w:rFonts w:ascii="Arial" w:hAnsi="Arial" w:cs="Arial"/>
                <w:bCs/>
                <w:sz w:val="14"/>
                <w:szCs w:val="14"/>
              </w:rPr>
              <w:t>2.2019</w:t>
            </w:r>
            <w:r w:rsidRPr="008D3E7A">
              <w:rPr>
                <w:rFonts w:ascii="Arial" w:hAnsi="Arial" w:cs="Arial"/>
                <w:bCs/>
                <w:sz w:val="14"/>
                <w:szCs w:val="14"/>
              </w:rPr>
              <w:t xml:space="preserve">. Niezłożenie Raportu końcowego w wyznaczonym terminie, lub nieosiągnięcie </w:t>
            </w:r>
            <w:r w:rsidR="00C5609C" w:rsidRPr="008D3E7A">
              <w:rPr>
                <w:rFonts w:ascii="Arial" w:hAnsi="Arial" w:cs="Arial"/>
                <w:bCs/>
                <w:sz w:val="14"/>
                <w:szCs w:val="14"/>
              </w:rPr>
              <w:t>zadeklarowanych</w:t>
            </w:r>
            <w:r w:rsidRPr="008D3E7A">
              <w:rPr>
                <w:rFonts w:ascii="Arial" w:hAnsi="Arial" w:cs="Arial"/>
                <w:bCs/>
                <w:sz w:val="14"/>
                <w:szCs w:val="14"/>
              </w:rPr>
              <w:t xml:space="preserve"> efektów Usługi </w:t>
            </w:r>
            <w:r w:rsidR="00E84C39" w:rsidRPr="008D3E7A">
              <w:rPr>
                <w:rFonts w:ascii="Arial" w:hAnsi="Arial" w:cs="Arial"/>
                <w:bCs/>
                <w:sz w:val="14"/>
                <w:szCs w:val="14"/>
              </w:rPr>
              <w:br/>
            </w:r>
            <w:r w:rsidRPr="008D3E7A">
              <w:rPr>
                <w:rFonts w:ascii="Arial" w:hAnsi="Arial" w:cs="Arial"/>
                <w:bCs/>
                <w:sz w:val="14"/>
                <w:szCs w:val="14"/>
              </w:rPr>
              <w:t>jest podstawą do rozwiązania Umowy ze skutkiem natychmiastowym.</w:t>
            </w:r>
          </w:p>
        </w:tc>
      </w:tr>
      <w:tr w:rsidR="00B50F12" w:rsidRPr="008D3E7A" w14:paraId="59434B36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2EB1A0ED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E7A">
              <w:rPr>
                <w:rFonts w:ascii="Arial" w:hAnsi="Arial" w:cs="Arial"/>
                <w:b/>
                <w:bCs/>
                <w:sz w:val="22"/>
                <w:szCs w:val="22"/>
              </w:rPr>
              <w:t>G01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7423B" w14:textId="3D0B5BA0" w:rsidR="00E84C39" w:rsidRPr="009B5D62" w:rsidRDefault="00E84C39" w:rsidP="00221A4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9B5D62">
              <w:rPr>
                <w:rFonts w:ascii="Arial" w:hAnsi="Arial" w:cs="Arial"/>
                <w:szCs w:val="20"/>
              </w:rPr>
              <w:t>Wdrożenie wyników</w:t>
            </w:r>
            <w:r w:rsidRPr="009B5D62">
              <w:rPr>
                <w:rFonts w:ascii="Arial" w:hAnsi="Arial" w:cs="Arial"/>
                <w:szCs w:val="20"/>
              </w:rPr>
              <w:br/>
            </w:r>
            <w:r w:rsidRPr="009B5D62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wdrożeniem </w:t>
            </w:r>
            <w:r w:rsidRPr="009B5D62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wyników przez Wnioskodawcę do </w:t>
            </w:r>
            <w:r w:rsidR="00A16532" w:rsidRPr="009B5D62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 30.09.2022</w:t>
            </w:r>
            <w:r w:rsidRPr="009B5D62">
              <w:rPr>
                <w:rFonts w:ascii="Arial" w:hAnsi="Arial" w:cs="Arial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2E7B2" w14:textId="77777777" w:rsidR="00E84C39" w:rsidRPr="009B5D62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9B5D62">
              <w:rPr>
                <w:rFonts w:ascii="Arial" w:hAnsi="Arial" w:cs="Arial"/>
                <w:sz w:val="36"/>
                <w:szCs w:val="20"/>
              </w:rPr>
              <w:t>□</w:t>
            </w:r>
            <w:r w:rsidRPr="009B5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D6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C2C01" w14:textId="77777777" w:rsidR="00E84C39" w:rsidRPr="009B5D62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9B5D62">
              <w:rPr>
                <w:rFonts w:ascii="Arial" w:hAnsi="Arial" w:cs="Arial"/>
                <w:sz w:val="36"/>
                <w:szCs w:val="20"/>
              </w:rPr>
              <w:t>□</w:t>
            </w:r>
            <w:r w:rsidRPr="009B5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D62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A35C4" w14:textId="16B26239" w:rsidR="00E84C39" w:rsidRPr="009B5D62" w:rsidRDefault="00E84C39" w:rsidP="00BB7852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9B5D62">
              <w:rPr>
                <w:rFonts w:ascii="Arial" w:hAnsi="Arial" w:cs="Arial"/>
                <w:sz w:val="36"/>
                <w:szCs w:val="20"/>
              </w:rPr>
              <w:t>□</w:t>
            </w:r>
            <w:r w:rsidRPr="009B5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D62">
              <w:rPr>
                <w:rFonts w:ascii="Arial" w:hAnsi="Arial" w:cs="Arial"/>
                <w:szCs w:val="20"/>
              </w:rPr>
              <w:t>Efekt osiągnięty zostanie</w:t>
            </w:r>
            <w:r w:rsidRPr="009B5D62">
              <w:rPr>
                <w:rFonts w:ascii="Arial" w:hAnsi="Arial" w:cs="Arial"/>
                <w:szCs w:val="20"/>
              </w:rPr>
              <w:br/>
              <w:t>do</w:t>
            </w:r>
            <w:r w:rsidR="00BB7852" w:rsidRPr="009B5D62">
              <w:rPr>
                <w:rFonts w:ascii="Arial" w:hAnsi="Arial" w:cs="Arial"/>
                <w:szCs w:val="20"/>
              </w:rPr>
              <w:t xml:space="preserve"> </w:t>
            </w:r>
            <w:r w:rsidR="00A16532" w:rsidRPr="009B5D62">
              <w:rPr>
                <w:rFonts w:ascii="Arial" w:hAnsi="Arial" w:cs="Arial"/>
                <w:szCs w:val="20"/>
              </w:rPr>
              <w:t xml:space="preserve">30.09.2022 </w:t>
            </w:r>
            <w:r w:rsidR="00BB7852" w:rsidRPr="009B5D62">
              <w:rPr>
                <w:rFonts w:ascii="Arial" w:hAnsi="Arial" w:cs="Arial"/>
                <w:szCs w:val="20"/>
              </w:rPr>
              <w:t>r.</w:t>
            </w:r>
          </w:p>
        </w:tc>
      </w:tr>
      <w:tr w:rsidR="00B50F12" w:rsidRPr="008D3E7A" w14:paraId="72CC4498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2946DB82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D5522" w14:textId="77777777" w:rsidR="00E84C39" w:rsidRPr="009B5D62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9B5D62">
              <w:rPr>
                <w:rFonts w:ascii="Arial" w:hAnsi="Arial" w:cs="Arial"/>
                <w:i/>
                <w:szCs w:val="16"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7CC1D" w14:textId="77777777" w:rsidR="00E84C39" w:rsidRPr="009B5D62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B50F12" w:rsidRPr="008D3E7A" w14:paraId="5F3FF795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3735F9ED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E7A">
              <w:rPr>
                <w:rFonts w:ascii="Arial" w:hAnsi="Arial" w:cs="Arial"/>
                <w:b/>
                <w:bCs/>
                <w:sz w:val="22"/>
                <w:szCs w:val="22"/>
              </w:rPr>
              <w:t>G02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92545" w14:textId="69BCA9A2" w:rsidR="00E84C39" w:rsidRPr="009B5D62" w:rsidRDefault="00E84C39" w:rsidP="00220391">
            <w:pPr>
              <w:snapToGrid w:val="0"/>
              <w:rPr>
                <w:rFonts w:ascii="Arial" w:hAnsi="Arial" w:cs="Arial"/>
                <w:szCs w:val="20"/>
              </w:rPr>
            </w:pPr>
            <w:r w:rsidRPr="009B5D62">
              <w:rPr>
                <w:rFonts w:ascii="Arial" w:hAnsi="Arial" w:cs="Arial"/>
                <w:szCs w:val="20"/>
              </w:rPr>
              <w:t>Kontynuacja Usługi</w:t>
            </w:r>
            <w:r w:rsidRPr="009B5D62">
              <w:rPr>
                <w:rFonts w:ascii="Arial" w:hAnsi="Arial" w:cs="Arial"/>
                <w:sz w:val="20"/>
                <w:szCs w:val="20"/>
              </w:rPr>
              <w:br/>
            </w:r>
            <w:r w:rsidRPr="009B5D62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Czy efekty Usługi będą kontynuowane </w:t>
            </w:r>
            <w:r w:rsidRPr="009B5D62">
              <w:rPr>
                <w:rFonts w:ascii="Arial" w:hAnsi="Arial" w:cs="Arial"/>
                <w:i/>
                <w:spacing w:val="-2"/>
                <w:sz w:val="14"/>
                <w:szCs w:val="14"/>
              </w:rPr>
              <w:br/>
              <w:t xml:space="preserve">w ramach innych/większych przedsięwzięć dofinansowanych z innych funduszy/ programów/działań/środków prywatnych, </w:t>
            </w:r>
            <w:r w:rsidRPr="009B5D62">
              <w:rPr>
                <w:rFonts w:ascii="Arial" w:hAnsi="Arial" w:cs="Arial"/>
                <w:i/>
                <w:spacing w:val="-2"/>
                <w:sz w:val="14"/>
                <w:szCs w:val="14"/>
              </w:rPr>
              <w:br/>
              <w:t>w szczególności z działania 1.4 i/lub 1.5 RPO-Lubuskie 2020</w:t>
            </w:r>
            <w:r w:rsidRPr="009B5D62">
              <w:rPr>
                <w:rFonts w:ascii="Arial" w:hAnsi="Arial" w:cs="Arial"/>
                <w:i/>
                <w:sz w:val="14"/>
                <w:szCs w:val="14"/>
              </w:rPr>
              <w:t xml:space="preserve"> do</w:t>
            </w:r>
            <w:r w:rsidR="000C1907" w:rsidRPr="009B5D62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 30.09.2022</w:t>
            </w:r>
            <w:r w:rsidR="00220391" w:rsidRPr="009B5D62">
              <w:rPr>
                <w:rFonts w:ascii="Arial" w:hAnsi="Arial" w:cs="Arial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BE7EA" w14:textId="77777777" w:rsidR="00E84C39" w:rsidRPr="009B5D62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9B5D62">
              <w:rPr>
                <w:rFonts w:ascii="Arial" w:hAnsi="Arial" w:cs="Arial"/>
                <w:sz w:val="36"/>
                <w:szCs w:val="20"/>
              </w:rPr>
              <w:t>□</w:t>
            </w:r>
            <w:r w:rsidRPr="009B5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D6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8BF45" w14:textId="77777777" w:rsidR="00E84C39" w:rsidRPr="009B5D62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9B5D62">
              <w:rPr>
                <w:rFonts w:ascii="Arial" w:hAnsi="Arial" w:cs="Arial"/>
                <w:sz w:val="36"/>
                <w:szCs w:val="20"/>
              </w:rPr>
              <w:t>□</w:t>
            </w:r>
            <w:r w:rsidRPr="009B5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D62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3B704" w14:textId="40BBA9BA" w:rsidR="00E84C39" w:rsidRPr="009B5D62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9B5D62">
              <w:rPr>
                <w:rFonts w:ascii="Arial" w:hAnsi="Arial" w:cs="Arial"/>
                <w:sz w:val="36"/>
                <w:szCs w:val="20"/>
              </w:rPr>
              <w:t>□</w:t>
            </w:r>
            <w:r w:rsidRPr="009B5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D62">
              <w:rPr>
                <w:rFonts w:ascii="Arial" w:hAnsi="Arial" w:cs="Arial"/>
                <w:szCs w:val="20"/>
              </w:rPr>
              <w:t>Efekt osiągnięty zostanie</w:t>
            </w:r>
            <w:r w:rsidRPr="009B5D62">
              <w:rPr>
                <w:rFonts w:ascii="Arial" w:hAnsi="Arial" w:cs="Arial"/>
                <w:szCs w:val="20"/>
              </w:rPr>
              <w:br/>
              <w:t>do</w:t>
            </w:r>
            <w:r w:rsidR="00BB7852" w:rsidRPr="009B5D62">
              <w:rPr>
                <w:rFonts w:ascii="Arial" w:hAnsi="Arial" w:cs="Arial"/>
                <w:szCs w:val="20"/>
              </w:rPr>
              <w:t xml:space="preserve"> </w:t>
            </w:r>
            <w:r w:rsidR="000C1907" w:rsidRPr="009B5D62">
              <w:rPr>
                <w:rFonts w:ascii="Arial" w:hAnsi="Arial" w:cs="Arial"/>
                <w:szCs w:val="20"/>
              </w:rPr>
              <w:t xml:space="preserve">30.09.2022 </w:t>
            </w:r>
            <w:r w:rsidR="00BB7852" w:rsidRPr="009B5D62">
              <w:rPr>
                <w:rFonts w:ascii="Arial" w:hAnsi="Arial" w:cs="Arial"/>
                <w:szCs w:val="20"/>
              </w:rPr>
              <w:t>r.</w:t>
            </w:r>
          </w:p>
        </w:tc>
      </w:tr>
      <w:tr w:rsidR="00E84C39" w:rsidRPr="008D3E7A" w14:paraId="5FB634C2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110FFD37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95DF2" w14:textId="77777777" w:rsidR="00E84C39" w:rsidRPr="009B5D62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9B5D62">
              <w:rPr>
                <w:rFonts w:ascii="Arial" w:hAnsi="Arial" w:cs="Arial"/>
                <w:i/>
                <w:szCs w:val="16"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99379" w14:textId="77777777" w:rsidR="00E84C39" w:rsidRPr="009B5D62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</w:p>
        </w:tc>
      </w:tr>
      <w:tr w:rsidR="00B50F12" w:rsidRPr="008D3E7A" w14:paraId="1E4F56C3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28C636DE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E7A">
              <w:rPr>
                <w:rFonts w:ascii="Arial" w:hAnsi="Arial" w:cs="Arial"/>
                <w:b/>
                <w:bCs/>
                <w:sz w:val="22"/>
                <w:szCs w:val="22"/>
              </w:rPr>
              <w:t>G03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4B20F" w14:textId="710938C6" w:rsidR="00E84C39" w:rsidRPr="009B5D62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9B5D62">
              <w:rPr>
                <w:rFonts w:ascii="Arial" w:hAnsi="Arial" w:cs="Arial"/>
                <w:szCs w:val="20"/>
              </w:rPr>
              <w:t>Innowacje produktowe</w:t>
            </w:r>
            <w:r w:rsidRPr="009B5D62">
              <w:rPr>
                <w:rFonts w:ascii="Arial" w:hAnsi="Arial" w:cs="Arial"/>
                <w:sz w:val="20"/>
                <w:szCs w:val="20"/>
              </w:rPr>
              <w:br/>
            </w:r>
            <w:r w:rsidRPr="009B5D62">
              <w:rPr>
                <w:rFonts w:ascii="Arial" w:hAnsi="Arial" w:cs="Arial"/>
                <w:i/>
                <w:spacing w:val="-2"/>
                <w:sz w:val="14"/>
                <w:szCs w:val="14"/>
              </w:rPr>
              <w:t>Czy Usługa zakończy się wprowadzeniem</w:t>
            </w:r>
            <w:r w:rsidRPr="009B5D62">
              <w:rPr>
                <w:rFonts w:ascii="Arial" w:hAnsi="Arial" w:cs="Arial"/>
                <w:i/>
                <w:sz w:val="14"/>
                <w:szCs w:val="14"/>
              </w:rPr>
              <w:t xml:space="preserve"> innowacji produktowej do</w:t>
            </w:r>
            <w:r w:rsidR="002F1DC9" w:rsidRPr="009B5D62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0C1907" w:rsidRPr="009B5D62">
              <w:rPr>
                <w:rFonts w:ascii="Arial" w:hAnsi="Arial" w:cs="Arial"/>
                <w:i/>
                <w:spacing w:val="-2"/>
                <w:sz w:val="14"/>
                <w:szCs w:val="14"/>
              </w:rPr>
              <w:t>30.09.2022</w:t>
            </w:r>
            <w:r w:rsidR="00220391" w:rsidRPr="009B5D62">
              <w:rPr>
                <w:rFonts w:ascii="Arial" w:hAnsi="Arial" w:cs="Arial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7866D" w14:textId="77777777" w:rsidR="00E84C39" w:rsidRPr="009B5D62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9B5D62">
              <w:rPr>
                <w:rFonts w:ascii="Arial" w:hAnsi="Arial" w:cs="Arial"/>
                <w:sz w:val="36"/>
                <w:szCs w:val="20"/>
              </w:rPr>
              <w:t>□</w:t>
            </w:r>
            <w:r w:rsidRPr="009B5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D6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3AA4A" w14:textId="77777777" w:rsidR="00E84C39" w:rsidRPr="009B5D62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9B5D62">
              <w:rPr>
                <w:rFonts w:ascii="Arial" w:hAnsi="Arial" w:cs="Arial"/>
                <w:sz w:val="36"/>
                <w:szCs w:val="20"/>
              </w:rPr>
              <w:t>□</w:t>
            </w:r>
            <w:r w:rsidRPr="009B5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D62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2A207" w14:textId="4A9CDFD3" w:rsidR="00E84C39" w:rsidRPr="009B5D62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9B5D62">
              <w:rPr>
                <w:rFonts w:ascii="Arial" w:hAnsi="Arial" w:cs="Arial"/>
                <w:sz w:val="36"/>
                <w:szCs w:val="20"/>
              </w:rPr>
              <w:t>□</w:t>
            </w:r>
            <w:r w:rsidRPr="009B5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D62">
              <w:rPr>
                <w:rFonts w:ascii="Arial" w:hAnsi="Arial" w:cs="Arial"/>
                <w:szCs w:val="20"/>
              </w:rPr>
              <w:t>Efekt osiągnięty zostanie</w:t>
            </w:r>
            <w:r w:rsidRPr="009B5D62">
              <w:rPr>
                <w:rFonts w:ascii="Arial" w:hAnsi="Arial" w:cs="Arial"/>
                <w:szCs w:val="20"/>
              </w:rPr>
              <w:br/>
              <w:t>do</w:t>
            </w:r>
            <w:r w:rsidR="00BB7852" w:rsidRPr="009B5D62">
              <w:rPr>
                <w:rFonts w:ascii="Arial" w:hAnsi="Arial" w:cs="Arial"/>
                <w:szCs w:val="20"/>
              </w:rPr>
              <w:t xml:space="preserve"> </w:t>
            </w:r>
            <w:r w:rsidR="000C1907" w:rsidRPr="009B5D62">
              <w:rPr>
                <w:rFonts w:ascii="Arial" w:hAnsi="Arial" w:cs="Arial"/>
                <w:szCs w:val="20"/>
              </w:rPr>
              <w:t xml:space="preserve">30.09.2022 </w:t>
            </w:r>
            <w:r w:rsidR="00BB7852" w:rsidRPr="009B5D62">
              <w:rPr>
                <w:rFonts w:ascii="Arial" w:hAnsi="Arial" w:cs="Arial"/>
                <w:szCs w:val="20"/>
              </w:rPr>
              <w:t>r.</w:t>
            </w:r>
          </w:p>
        </w:tc>
      </w:tr>
      <w:tr w:rsidR="00E84C39" w:rsidRPr="008D3E7A" w14:paraId="6E35C2B4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3FE9F23F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9A2F8" w14:textId="77777777" w:rsidR="00E84C39" w:rsidRPr="009B5D62" w:rsidRDefault="00E84C39" w:rsidP="007721AD">
            <w:pPr>
              <w:snapToGrid w:val="0"/>
              <w:rPr>
                <w:rFonts w:ascii="Arial" w:hAnsi="Arial" w:cs="Arial"/>
              </w:rPr>
            </w:pPr>
            <w:r w:rsidRPr="009B5D62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2F646" w14:textId="77777777" w:rsidR="00E84C39" w:rsidRPr="009B5D62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B50F12" w:rsidRPr="008D3E7A" w14:paraId="3C26057E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2CF24861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E7A">
              <w:rPr>
                <w:rFonts w:ascii="Arial" w:hAnsi="Arial" w:cs="Arial"/>
                <w:b/>
                <w:bCs/>
                <w:sz w:val="22"/>
                <w:szCs w:val="22"/>
              </w:rPr>
              <w:t>G04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27F34" w14:textId="2FA9ACD8" w:rsidR="00E84C39" w:rsidRPr="009B5D62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9B5D62">
              <w:rPr>
                <w:rFonts w:ascii="Arial" w:hAnsi="Arial" w:cs="Arial"/>
                <w:szCs w:val="20"/>
              </w:rPr>
              <w:t>Innowacje procesowe</w:t>
            </w:r>
            <w:r w:rsidRPr="009B5D62">
              <w:rPr>
                <w:rFonts w:ascii="Arial" w:hAnsi="Arial" w:cs="Arial"/>
                <w:sz w:val="20"/>
                <w:szCs w:val="20"/>
              </w:rPr>
              <w:br/>
            </w:r>
            <w:r w:rsidRPr="009B5D62">
              <w:rPr>
                <w:rFonts w:ascii="Arial" w:hAnsi="Arial" w:cs="Arial"/>
                <w:i/>
                <w:spacing w:val="-2"/>
                <w:sz w:val="14"/>
                <w:szCs w:val="14"/>
              </w:rPr>
              <w:t>Czy Usługa zakończy się wprowadzeniem</w:t>
            </w:r>
            <w:r w:rsidRPr="009B5D62">
              <w:rPr>
                <w:rFonts w:ascii="Arial" w:hAnsi="Arial" w:cs="Arial"/>
                <w:i/>
                <w:sz w:val="14"/>
                <w:szCs w:val="14"/>
              </w:rPr>
              <w:t xml:space="preserve"> innowacji procesowej do</w:t>
            </w:r>
            <w:r w:rsidR="002F1DC9" w:rsidRPr="009B5D62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0C1907" w:rsidRPr="009B5D62">
              <w:rPr>
                <w:rFonts w:ascii="Arial" w:hAnsi="Arial" w:cs="Arial"/>
                <w:i/>
                <w:spacing w:val="-2"/>
                <w:sz w:val="14"/>
                <w:szCs w:val="14"/>
              </w:rPr>
              <w:t>30.09.2022</w:t>
            </w:r>
            <w:r w:rsidR="00220391" w:rsidRPr="009B5D62">
              <w:rPr>
                <w:rFonts w:ascii="Arial" w:hAnsi="Arial" w:cs="Arial"/>
                <w:i/>
                <w:spacing w:val="-2"/>
                <w:sz w:val="14"/>
                <w:szCs w:val="14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39BC3" w14:textId="77777777" w:rsidR="00E84C39" w:rsidRPr="009B5D62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9B5D62">
              <w:rPr>
                <w:rFonts w:ascii="Arial" w:hAnsi="Arial" w:cs="Arial"/>
                <w:sz w:val="36"/>
                <w:szCs w:val="20"/>
              </w:rPr>
              <w:t>□</w:t>
            </w:r>
            <w:r w:rsidRPr="009B5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D6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08B77" w14:textId="77777777" w:rsidR="00E84C39" w:rsidRPr="009B5D62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9B5D62">
              <w:rPr>
                <w:rFonts w:ascii="Arial" w:hAnsi="Arial" w:cs="Arial"/>
                <w:sz w:val="36"/>
                <w:szCs w:val="20"/>
              </w:rPr>
              <w:t>□</w:t>
            </w:r>
            <w:r w:rsidRPr="009B5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D62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51917" w14:textId="562A0C04" w:rsidR="00E84C39" w:rsidRPr="009B5D62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9B5D62">
              <w:rPr>
                <w:rFonts w:ascii="Arial" w:hAnsi="Arial" w:cs="Arial"/>
                <w:sz w:val="36"/>
                <w:szCs w:val="20"/>
              </w:rPr>
              <w:t>□</w:t>
            </w:r>
            <w:r w:rsidRPr="009B5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D62">
              <w:rPr>
                <w:rFonts w:ascii="Arial" w:hAnsi="Arial" w:cs="Arial"/>
                <w:szCs w:val="20"/>
              </w:rPr>
              <w:t>Efekt osiągnięty zostanie</w:t>
            </w:r>
            <w:r w:rsidRPr="009B5D62">
              <w:rPr>
                <w:rFonts w:ascii="Arial" w:hAnsi="Arial" w:cs="Arial"/>
                <w:szCs w:val="20"/>
              </w:rPr>
              <w:br/>
              <w:t>do</w:t>
            </w:r>
            <w:r w:rsidR="00BB7852" w:rsidRPr="009B5D62">
              <w:rPr>
                <w:rFonts w:ascii="Arial" w:hAnsi="Arial" w:cs="Arial"/>
                <w:szCs w:val="20"/>
              </w:rPr>
              <w:t xml:space="preserve"> </w:t>
            </w:r>
            <w:r w:rsidR="000C1907" w:rsidRPr="009B5D62">
              <w:rPr>
                <w:rFonts w:ascii="Arial" w:hAnsi="Arial" w:cs="Arial"/>
                <w:szCs w:val="20"/>
              </w:rPr>
              <w:t xml:space="preserve">30.09.2022 </w:t>
            </w:r>
            <w:r w:rsidR="00BB7852" w:rsidRPr="009B5D62">
              <w:rPr>
                <w:rFonts w:ascii="Arial" w:hAnsi="Arial" w:cs="Arial"/>
                <w:szCs w:val="20"/>
              </w:rPr>
              <w:t>r.</w:t>
            </w:r>
          </w:p>
        </w:tc>
      </w:tr>
      <w:tr w:rsidR="00E84C39" w:rsidRPr="008D3E7A" w14:paraId="2AAC5A5A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8CE6F91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9C835" w14:textId="77777777" w:rsidR="00E84C39" w:rsidRPr="009B5D62" w:rsidRDefault="00E84C39" w:rsidP="007721AD">
            <w:pPr>
              <w:snapToGrid w:val="0"/>
              <w:rPr>
                <w:rFonts w:ascii="Arial" w:hAnsi="Arial" w:cs="Arial"/>
              </w:rPr>
            </w:pPr>
            <w:r w:rsidRPr="009B5D62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DCEAD" w14:textId="77777777" w:rsidR="00E84C39" w:rsidRPr="009B5D62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B50F12" w:rsidRPr="008D3E7A" w14:paraId="5523D86C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5CF8327D" w14:textId="591F245D" w:rsidR="00E84C39" w:rsidRPr="008D3E7A" w:rsidRDefault="00221A40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E7A">
              <w:rPr>
                <w:rFonts w:ascii="Arial" w:hAnsi="Arial" w:cs="Arial"/>
                <w:b/>
                <w:bCs/>
                <w:sz w:val="22"/>
                <w:szCs w:val="22"/>
              </w:rPr>
              <w:t>G05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A6FF9" w14:textId="77777777" w:rsidR="00E84C39" w:rsidRPr="009B5D62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9B5D62">
              <w:rPr>
                <w:rFonts w:ascii="Arial" w:hAnsi="Arial" w:cs="Arial"/>
              </w:rPr>
              <w:t>Wsparcie własności intelektualnej</w:t>
            </w:r>
            <w:r w:rsidRPr="009B5D62">
              <w:rPr>
                <w:rFonts w:ascii="Arial" w:hAnsi="Arial" w:cs="Arial"/>
                <w:sz w:val="20"/>
                <w:szCs w:val="20"/>
              </w:rPr>
              <w:br/>
            </w:r>
            <w:r w:rsidRPr="009B5D62">
              <w:rPr>
                <w:rFonts w:ascii="Arial" w:hAnsi="Arial" w:cs="Arial"/>
                <w:i/>
                <w:spacing w:val="-4"/>
                <w:sz w:val="14"/>
                <w:szCs w:val="16"/>
              </w:rPr>
              <w:t>Czy Usługa objęła wsparcie informacyjne</w:t>
            </w:r>
            <w:r w:rsidRPr="009B5D62"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9B5D62">
              <w:rPr>
                <w:rFonts w:ascii="Arial" w:hAnsi="Arial" w:cs="Arial"/>
                <w:i/>
                <w:spacing w:val="-4"/>
                <w:sz w:val="14"/>
                <w:szCs w:val="16"/>
              </w:rPr>
              <w:t>doradcze lub finansowe na zabezpieczenie</w:t>
            </w:r>
            <w:r w:rsidRPr="009B5D62">
              <w:rPr>
                <w:rFonts w:ascii="Arial" w:hAnsi="Arial" w:cs="Arial"/>
                <w:i/>
                <w:sz w:val="14"/>
                <w:szCs w:val="16"/>
              </w:rPr>
              <w:t xml:space="preserve"> wytwarzanej własności intelektualnej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4BBF7" w14:textId="77777777" w:rsidR="00E84C39" w:rsidRPr="009B5D62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9B5D62">
              <w:rPr>
                <w:rFonts w:ascii="Arial" w:hAnsi="Arial" w:cs="Arial"/>
                <w:sz w:val="36"/>
                <w:szCs w:val="20"/>
              </w:rPr>
              <w:t>□</w:t>
            </w:r>
            <w:r w:rsidRPr="009B5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D6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7FA6F" w14:textId="77777777" w:rsidR="00E84C39" w:rsidRPr="009B5D62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9B5D62">
              <w:rPr>
                <w:rFonts w:ascii="Arial" w:hAnsi="Arial" w:cs="Arial"/>
                <w:sz w:val="36"/>
                <w:szCs w:val="20"/>
              </w:rPr>
              <w:t>□</w:t>
            </w:r>
            <w:r w:rsidRPr="009B5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D62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5936B" w14:textId="7F6BBF59" w:rsidR="00E84C39" w:rsidRPr="009B5D62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9B5D62">
              <w:rPr>
                <w:rFonts w:ascii="Arial" w:hAnsi="Arial" w:cs="Arial"/>
                <w:sz w:val="36"/>
                <w:szCs w:val="20"/>
              </w:rPr>
              <w:t>□</w:t>
            </w:r>
            <w:r w:rsidRPr="009B5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D62">
              <w:rPr>
                <w:rFonts w:ascii="Arial" w:hAnsi="Arial" w:cs="Arial"/>
                <w:szCs w:val="20"/>
              </w:rPr>
              <w:t>Efekt osiągnięty zostanie</w:t>
            </w:r>
            <w:r w:rsidRPr="009B5D62">
              <w:rPr>
                <w:rFonts w:ascii="Arial" w:hAnsi="Arial" w:cs="Arial"/>
                <w:szCs w:val="20"/>
              </w:rPr>
              <w:br/>
              <w:t>do</w:t>
            </w:r>
            <w:r w:rsidR="00BB7852" w:rsidRPr="009B5D62">
              <w:rPr>
                <w:rFonts w:ascii="Arial" w:hAnsi="Arial" w:cs="Arial"/>
                <w:szCs w:val="20"/>
              </w:rPr>
              <w:t xml:space="preserve"> </w:t>
            </w:r>
            <w:r w:rsidR="00A12DA6" w:rsidRPr="009B5D62">
              <w:rPr>
                <w:rFonts w:ascii="Arial" w:hAnsi="Arial" w:cs="Arial"/>
                <w:szCs w:val="20"/>
              </w:rPr>
              <w:t xml:space="preserve">30.09.2022 </w:t>
            </w:r>
            <w:r w:rsidR="00BB7852" w:rsidRPr="009B5D62">
              <w:rPr>
                <w:rFonts w:ascii="Arial" w:hAnsi="Arial" w:cs="Arial"/>
                <w:szCs w:val="20"/>
              </w:rPr>
              <w:t>r.</w:t>
            </w:r>
          </w:p>
        </w:tc>
      </w:tr>
      <w:tr w:rsidR="00E84C39" w:rsidRPr="008D3E7A" w14:paraId="1C196F73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52E56223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3D2DD" w14:textId="77777777" w:rsidR="00E84C39" w:rsidRPr="009B5D62" w:rsidRDefault="00E84C39" w:rsidP="007721AD">
            <w:pPr>
              <w:snapToGrid w:val="0"/>
              <w:rPr>
                <w:rFonts w:ascii="Arial" w:hAnsi="Arial" w:cs="Arial"/>
              </w:rPr>
            </w:pPr>
            <w:r w:rsidRPr="009B5D62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47A01" w14:textId="77777777" w:rsidR="00E84C39" w:rsidRPr="009B5D62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B50F12" w:rsidRPr="008D3E7A" w14:paraId="4A5D4636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18901BF0" w14:textId="14DCF66F" w:rsidR="00E84C39" w:rsidRPr="008D3E7A" w:rsidRDefault="00221A40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E7A">
              <w:rPr>
                <w:rFonts w:ascii="Arial" w:hAnsi="Arial" w:cs="Arial"/>
                <w:b/>
                <w:bCs/>
                <w:sz w:val="22"/>
                <w:szCs w:val="22"/>
              </w:rPr>
              <w:t>G06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15E4E" w14:textId="7DC09415" w:rsidR="00E84C39" w:rsidRPr="009B5D62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9B5D62">
              <w:rPr>
                <w:rFonts w:ascii="Arial" w:hAnsi="Arial" w:cs="Arial"/>
                <w:spacing w:val="-8"/>
              </w:rPr>
              <w:t>Zgłoszenie patentowe poza RP</w:t>
            </w:r>
            <w:r w:rsidRPr="009B5D62">
              <w:rPr>
                <w:rFonts w:ascii="Arial" w:hAnsi="Arial" w:cs="Arial"/>
                <w:sz w:val="20"/>
                <w:szCs w:val="20"/>
              </w:rPr>
              <w:br/>
            </w:r>
            <w:r w:rsidRPr="009B5D62">
              <w:rPr>
                <w:rFonts w:ascii="Arial" w:hAnsi="Arial" w:cs="Arial"/>
                <w:i/>
                <w:sz w:val="14"/>
                <w:szCs w:val="14"/>
              </w:rPr>
              <w:t xml:space="preserve">Czy Usługa zakończy się zgłoszeniem patentowym złożonym poza RP do </w:t>
            </w:r>
            <w:r w:rsidR="00CF263F" w:rsidRPr="009B5D62">
              <w:rPr>
                <w:rFonts w:ascii="Arial" w:hAnsi="Arial" w:cs="Arial"/>
                <w:i/>
                <w:spacing w:val="-2"/>
                <w:sz w:val="14"/>
                <w:szCs w:val="14"/>
              </w:rPr>
              <w:t>30.09.2022</w:t>
            </w:r>
            <w:r w:rsidRPr="009B5D62">
              <w:rPr>
                <w:rFonts w:ascii="Arial" w:hAnsi="Arial" w:cs="Arial"/>
                <w:i/>
                <w:sz w:val="14"/>
                <w:szCs w:val="14"/>
              </w:rPr>
              <w:t xml:space="preserve">, zgodnie z definicją zawartą </w:t>
            </w:r>
            <w:r w:rsidRPr="009B5D62">
              <w:rPr>
                <w:rFonts w:ascii="Arial" w:hAnsi="Arial" w:cs="Arial"/>
                <w:i/>
                <w:sz w:val="14"/>
                <w:szCs w:val="14"/>
              </w:rPr>
              <w:br/>
              <w:t>w Regulaminie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4CDE1" w14:textId="77777777" w:rsidR="00E84C39" w:rsidRPr="009B5D62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9B5D62">
              <w:rPr>
                <w:rFonts w:ascii="Arial" w:hAnsi="Arial" w:cs="Arial"/>
                <w:sz w:val="36"/>
                <w:szCs w:val="20"/>
              </w:rPr>
              <w:t>□</w:t>
            </w:r>
            <w:r w:rsidRPr="009B5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D6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D4426" w14:textId="77777777" w:rsidR="00E84C39" w:rsidRPr="009B5D62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9B5D62">
              <w:rPr>
                <w:rFonts w:ascii="Arial" w:hAnsi="Arial" w:cs="Arial"/>
                <w:sz w:val="36"/>
                <w:szCs w:val="20"/>
              </w:rPr>
              <w:t>□</w:t>
            </w:r>
            <w:r w:rsidRPr="009B5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D62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0D4D5" w14:textId="2458DD66" w:rsidR="00E84C39" w:rsidRPr="009B5D62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9B5D62">
              <w:rPr>
                <w:rFonts w:ascii="Arial" w:hAnsi="Arial" w:cs="Arial"/>
                <w:sz w:val="36"/>
                <w:szCs w:val="20"/>
              </w:rPr>
              <w:t>□</w:t>
            </w:r>
            <w:r w:rsidRPr="009B5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D62">
              <w:rPr>
                <w:rFonts w:ascii="Arial" w:hAnsi="Arial" w:cs="Arial"/>
                <w:szCs w:val="20"/>
              </w:rPr>
              <w:t>Efekt osiągnięty zostanie</w:t>
            </w:r>
            <w:r w:rsidRPr="009B5D62">
              <w:rPr>
                <w:rFonts w:ascii="Arial" w:hAnsi="Arial" w:cs="Arial"/>
                <w:szCs w:val="20"/>
              </w:rPr>
              <w:br/>
              <w:t>do</w:t>
            </w:r>
            <w:r w:rsidR="00BB7852" w:rsidRPr="009B5D62">
              <w:rPr>
                <w:rFonts w:ascii="Arial" w:hAnsi="Arial" w:cs="Arial"/>
                <w:szCs w:val="20"/>
              </w:rPr>
              <w:t xml:space="preserve"> </w:t>
            </w:r>
            <w:r w:rsidR="00CF263F" w:rsidRPr="009B5D62">
              <w:rPr>
                <w:rFonts w:ascii="Arial" w:hAnsi="Arial" w:cs="Arial"/>
                <w:szCs w:val="20"/>
              </w:rPr>
              <w:t xml:space="preserve">30.09.2022 </w:t>
            </w:r>
            <w:r w:rsidR="00BB7852" w:rsidRPr="009B5D62">
              <w:rPr>
                <w:rFonts w:ascii="Arial" w:hAnsi="Arial" w:cs="Arial"/>
                <w:szCs w:val="20"/>
              </w:rPr>
              <w:t>r.</w:t>
            </w:r>
          </w:p>
        </w:tc>
      </w:tr>
      <w:tr w:rsidR="00E84C39" w:rsidRPr="008D3E7A" w14:paraId="3BE0793F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5043CB0F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6E8371" w14:textId="77777777" w:rsidR="00E84C39" w:rsidRPr="009B5D62" w:rsidRDefault="00E84C39" w:rsidP="007721AD">
            <w:pPr>
              <w:snapToGrid w:val="0"/>
              <w:rPr>
                <w:rFonts w:ascii="Arial" w:hAnsi="Arial" w:cs="Arial"/>
              </w:rPr>
            </w:pPr>
            <w:r w:rsidRPr="009B5D62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59315" w14:textId="77777777" w:rsidR="00E84C39" w:rsidRPr="009B5D62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B50F12" w:rsidRPr="008D3E7A" w14:paraId="2E3FC4F6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59C584CE" w14:textId="2D8DC78A" w:rsidR="00E84C39" w:rsidRPr="008D3E7A" w:rsidRDefault="00221A40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E7A">
              <w:rPr>
                <w:rFonts w:ascii="Arial" w:hAnsi="Arial" w:cs="Arial"/>
                <w:b/>
                <w:bCs/>
                <w:sz w:val="22"/>
                <w:szCs w:val="22"/>
              </w:rPr>
              <w:t>G07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B47F0" w14:textId="0A91D1C2" w:rsidR="00E84C39" w:rsidRPr="009B5D62" w:rsidRDefault="00E84C39" w:rsidP="007721AD">
            <w:pPr>
              <w:snapToGrid w:val="0"/>
              <w:rPr>
                <w:rFonts w:ascii="Arial" w:hAnsi="Arial" w:cs="Arial"/>
                <w:szCs w:val="20"/>
              </w:rPr>
            </w:pPr>
            <w:r w:rsidRPr="009B5D62">
              <w:rPr>
                <w:rFonts w:ascii="Arial" w:hAnsi="Arial" w:cs="Arial"/>
                <w:szCs w:val="20"/>
              </w:rPr>
              <w:t>Wzór przemysłowy poza RP</w:t>
            </w:r>
            <w:r w:rsidRPr="009B5D62">
              <w:rPr>
                <w:rFonts w:ascii="Arial" w:hAnsi="Arial" w:cs="Arial"/>
                <w:sz w:val="20"/>
                <w:szCs w:val="20"/>
              </w:rPr>
              <w:br/>
            </w:r>
            <w:r w:rsidRPr="009B5D62">
              <w:rPr>
                <w:rFonts w:ascii="Arial" w:hAnsi="Arial" w:cs="Arial"/>
                <w:i/>
                <w:sz w:val="14"/>
                <w:szCs w:val="14"/>
              </w:rPr>
              <w:t>Czy Usługa zakończy się zgłoszeniem wzoru przemysłowego poza RP do</w:t>
            </w:r>
            <w:r w:rsidR="006152DE" w:rsidRPr="009B5D62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 30.09.2022</w:t>
            </w:r>
            <w:r w:rsidR="00D90451" w:rsidRPr="009B5D62">
              <w:rPr>
                <w:rFonts w:ascii="Arial" w:hAnsi="Arial" w:cs="Arial"/>
                <w:i/>
                <w:spacing w:val="-2"/>
                <w:sz w:val="14"/>
                <w:szCs w:val="14"/>
              </w:rPr>
              <w:t>,</w:t>
            </w:r>
            <w:r w:rsidRPr="009B5D62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 w:rsidRPr="009B5D62">
              <w:rPr>
                <w:rFonts w:ascii="Arial" w:hAnsi="Arial" w:cs="Arial"/>
                <w:i/>
                <w:sz w:val="14"/>
                <w:szCs w:val="14"/>
              </w:rPr>
              <w:t>zgodnie z definicją zawartą w Regulaminie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54DF6" w14:textId="77777777" w:rsidR="00E84C39" w:rsidRPr="009B5D62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9B5D62">
              <w:rPr>
                <w:rFonts w:ascii="Arial" w:hAnsi="Arial" w:cs="Arial"/>
                <w:sz w:val="36"/>
                <w:szCs w:val="20"/>
              </w:rPr>
              <w:t>□</w:t>
            </w:r>
            <w:r w:rsidRPr="009B5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D6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F19BC4" w14:textId="77777777" w:rsidR="00E84C39" w:rsidRPr="009B5D62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9B5D62">
              <w:rPr>
                <w:rFonts w:ascii="Arial" w:hAnsi="Arial" w:cs="Arial"/>
                <w:sz w:val="36"/>
                <w:szCs w:val="20"/>
              </w:rPr>
              <w:t>□</w:t>
            </w:r>
            <w:r w:rsidRPr="009B5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D62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5C879F" w14:textId="41EFE12C" w:rsidR="00E84C39" w:rsidRPr="009B5D62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9B5D62">
              <w:rPr>
                <w:rFonts w:ascii="Arial" w:hAnsi="Arial" w:cs="Arial"/>
                <w:sz w:val="36"/>
                <w:szCs w:val="20"/>
              </w:rPr>
              <w:t>□</w:t>
            </w:r>
            <w:r w:rsidRPr="009B5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D62">
              <w:rPr>
                <w:rFonts w:ascii="Arial" w:hAnsi="Arial" w:cs="Arial"/>
                <w:szCs w:val="20"/>
              </w:rPr>
              <w:t>Efekt osiągnięty zostanie</w:t>
            </w:r>
            <w:r w:rsidRPr="009B5D62">
              <w:rPr>
                <w:rFonts w:ascii="Arial" w:hAnsi="Arial" w:cs="Arial"/>
                <w:szCs w:val="20"/>
              </w:rPr>
              <w:br/>
              <w:t>do</w:t>
            </w:r>
            <w:r w:rsidR="00BB7852" w:rsidRPr="009B5D62">
              <w:rPr>
                <w:rFonts w:ascii="Arial" w:hAnsi="Arial" w:cs="Arial"/>
                <w:szCs w:val="20"/>
              </w:rPr>
              <w:t xml:space="preserve"> </w:t>
            </w:r>
            <w:r w:rsidR="006152DE" w:rsidRPr="009B5D62">
              <w:rPr>
                <w:rFonts w:ascii="Arial" w:hAnsi="Arial" w:cs="Arial"/>
                <w:szCs w:val="20"/>
              </w:rPr>
              <w:t xml:space="preserve">30.09.2022 </w:t>
            </w:r>
            <w:r w:rsidR="00BB7852" w:rsidRPr="009B5D62">
              <w:rPr>
                <w:rFonts w:ascii="Arial" w:hAnsi="Arial" w:cs="Arial"/>
                <w:szCs w:val="20"/>
              </w:rPr>
              <w:t>r.</w:t>
            </w:r>
          </w:p>
        </w:tc>
      </w:tr>
      <w:tr w:rsidR="00E84C39" w:rsidRPr="008D3E7A" w14:paraId="043697B1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6537F28F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F0A9D" w14:textId="77777777" w:rsidR="00E84C39" w:rsidRPr="009B5D62" w:rsidRDefault="00E84C39" w:rsidP="007721AD">
            <w:pPr>
              <w:snapToGrid w:val="0"/>
              <w:rPr>
                <w:rFonts w:ascii="Arial" w:hAnsi="Arial" w:cs="Arial"/>
              </w:rPr>
            </w:pPr>
            <w:r w:rsidRPr="009B5D62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B9E20" w14:textId="77777777" w:rsidR="00E84C39" w:rsidRPr="009B5D62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B50F12" w:rsidRPr="008D3E7A" w14:paraId="7CDEFB4A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3C1B38E5" w14:textId="35612DCC" w:rsidR="00E84C39" w:rsidRPr="008D3E7A" w:rsidRDefault="00221A40" w:rsidP="007721AD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E7A">
              <w:rPr>
                <w:rFonts w:ascii="Arial" w:hAnsi="Arial" w:cs="Arial"/>
                <w:b/>
                <w:bCs/>
                <w:sz w:val="22"/>
                <w:szCs w:val="22"/>
              </w:rPr>
              <w:t>G08</w:t>
            </w: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D224B" w14:textId="4EB35E34" w:rsidR="00E84C39" w:rsidRPr="009B5D62" w:rsidRDefault="00E84C39" w:rsidP="00BB7852">
            <w:pPr>
              <w:snapToGrid w:val="0"/>
              <w:rPr>
                <w:rFonts w:ascii="Arial" w:hAnsi="Arial" w:cs="Arial"/>
                <w:szCs w:val="20"/>
              </w:rPr>
            </w:pPr>
            <w:r w:rsidRPr="009B5D62">
              <w:rPr>
                <w:rFonts w:ascii="Arial" w:hAnsi="Arial" w:cs="Arial"/>
                <w:szCs w:val="20"/>
              </w:rPr>
              <w:t>Wzór użytkowy poza RP</w:t>
            </w:r>
            <w:r w:rsidRPr="009B5D62">
              <w:rPr>
                <w:rFonts w:ascii="Arial" w:hAnsi="Arial" w:cs="Arial"/>
                <w:sz w:val="20"/>
                <w:szCs w:val="20"/>
              </w:rPr>
              <w:br/>
            </w:r>
            <w:r w:rsidRPr="009B5D62">
              <w:rPr>
                <w:rFonts w:ascii="Arial" w:hAnsi="Arial" w:cs="Arial"/>
                <w:i/>
                <w:sz w:val="14"/>
                <w:szCs w:val="14"/>
              </w:rPr>
              <w:t>Czy Usługa zakończy się zgłoszeniem wzoru użytkowego poza RP do</w:t>
            </w:r>
            <w:r w:rsidR="006152DE" w:rsidRPr="009B5D62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 30.09.2022</w:t>
            </w:r>
            <w:r w:rsidR="00D90451" w:rsidRPr="009B5D62">
              <w:rPr>
                <w:rFonts w:ascii="Arial" w:hAnsi="Arial" w:cs="Arial"/>
                <w:i/>
                <w:spacing w:val="-2"/>
                <w:sz w:val="14"/>
                <w:szCs w:val="14"/>
              </w:rPr>
              <w:t>,</w:t>
            </w:r>
            <w:r w:rsidRPr="009B5D62">
              <w:rPr>
                <w:rFonts w:ascii="Arial" w:hAnsi="Arial" w:cs="Arial"/>
                <w:i/>
                <w:spacing w:val="-2"/>
                <w:sz w:val="14"/>
                <w:szCs w:val="14"/>
              </w:rPr>
              <w:t xml:space="preserve"> </w:t>
            </w:r>
            <w:r w:rsidRPr="009B5D62">
              <w:rPr>
                <w:rFonts w:ascii="Arial" w:hAnsi="Arial" w:cs="Arial"/>
                <w:i/>
                <w:sz w:val="14"/>
                <w:szCs w:val="14"/>
              </w:rPr>
              <w:t>zgodnie z definicją zawartą w Regulaminie?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C650A" w14:textId="77777777" w:rsidR="00E84C39" w:rsidRPr="009B5D62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9B5D62">
              <w:rPr>
                <w:rFonts w:ascii="Arial" w:hAnsi="Arial" w:cs="Arial"/>
                <w:sz w:val="36"/>
                <w:szCs w:val="20"/>
              </w:rPr>
              <w:t>□</w:t>
            </w:r>
            <w:r w:rsidRPr="009B5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D62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2E195" w14:textId="77777777" w:rsidR="00E84C39" w:rsidRPr="009B5D62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9B5D62">
              <w:rPr>
                <w:rFonts w:ascii="Arial" w:hAnsi="Arial" w:cs="Arial"/>
                <w:sz w:val="36"/>
                <w:szCs w:val="20"/>
              </w:rPr>
              <w:t>□</w:t>
            </w:r>
            <w:r w:rsidRPr="009B5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D62">
              <w:rPr>
                <w:rFonts w:ascii="Arial" w:hAnsi="Arial" w:cs="Arial"/>
                <w:szCs w:val="20"/>
              </w:rPr>
              <w:t>Nie</w:t>
            </w:r>
          </w:p>
        </w:tc>
        <w:tc>
          <w:tcPr>
            <w:tcW w:w="36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0AB3F" w14:textId="767ED332" w:rsidR="00E84C39" w:rsidRPr="009B5D62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9B5D62">
              <w:rPr>
                <w:rFonts w:ascii="Arial" w:hAnsi="Arial" w:cs="Arial"/>
                <w:sz w:val="36"/>
                <w:szCs w:val="20"/>
              </w:rPr>
              <w:t>□</w:t>
            </w:r>
            <w:r w:rsidRPr="009B5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5D62">
              <w:rPr>
                <w:rFonts w:ascii="Arial" w:hAnsi="Arial" w:cs="Arial"/>
                <w:szCs w:val="20"/>
              </w:rPr>
              <w:t>Efekt osiągnięty zostanie</w:t>
            </w:r>
            <w:r w:rsidRPr="009B5D62">
              <w:rPr>
                <w:rFonts w:ascii="Arial" w:hAnsi="Arial" w:cs="Arial"/>
                <w:szCs w:val="20"/>
              </w:rPr>
              <w:br/>
              <w:t xml:space="preserve">do </w:t>
            </w:r>
            <w:r w:rsidR="009027BC" w:rsidRPr="009B5D62">
              <w:rPr>
                <w:rFonts w:ascii="Arial" w:hAnsi="Arial" w:cs="Arial"/>
                <w:szCs w:val="20"/>
              </w:rPr>
              <w:t>30.09.2022</w:t>
            </w:r>
            <w:r w:rsidR="00BB7852" w:rsidRPr="009B5D62">
              <w:rPr>
                <w:rFonts w:ascii="Arial" w:hAnsi="Arial" w:cs="Arial"/>
                <w:szCs w:val="20"/>
              </w:rPr>
              <w:t xml:space="preserve"> r.</w:t>
            </w:r>
          </w:p>
        </w:tc>
      </w:tr>
      <w:tr w:rsidR="00E84C39" w:rsidRPr="008D3E7A" w14:paraId="0D575946" w14:textId="77777777" w:rsidTr="3CB3CF83">
        <w:trPr>
          <w:gridAfter w:val="1"/>
          <w:wAfter w:w="16" w:type="dxa"/>
          <w:jc w:val="center"/>
        </w:trPr>
        <w:tc>
          <w:tcPr>
            <w:tcW w:w="62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70DF9E56" w14:textId="77777777" w:rsidR="00E84C39" w:rsidRPr="008D3E7A" w:rsidRDefault="00E84C39" w:rsidP="007721AD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0EE6E" w14:textId="77777777" w:rsidR="00E84C39" w:rsidRPr="009B5D62" w:rsidRDefault="00E84C39" w:rsidP="007721AD">
            <w:pPr>
              <w:snapToGrid w:val="0"/>
              <w:rPr>
                <w:rFonts w:ascii="Arial" w:hAnsi="Arial" w:cs="Arial"/>
              </w:rPr>
            </w:pPr>
            <w:r w:rsidRPr="009B5D62">
              <w:rPr>
                <w:rFonts w:ascii="Arial" w:hAnsi="Arial" w:cs="Arial"/>
                <w:i/>
              </w:rPr>
              <w:t>Jeśli tak, proszę opisać.</w:t>
            </w:r>
          </w:p>
        </w:tc>
        <w:tc>
          <w:tcPr>
            <w:tcW w:w="56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871BC" w14:textId="77777777" w:rsidR="00E84C39" w:rsidRPr="009B5D62" w:rsidRDefault="00E84C39" w:rsidP="007721AD">
            <w:pPr>
              <w:snapToGrid w:val="0"/>
              <w:rPr>
                <w:rFonts w:ascii="Arial" w:hAnsi="Arial" w:cs="Arial"/>
              </w:rPr>
            </w:pPr>
          </w:p>
        </w:tc>
      </w:tr>
      <w:tr w:rsidR="005430D8" w:rsidRPr="008D3E7A" w14:paraId="6F595B6C" w14:textId="77777777" w:rsidTr="3CB3CF83">
        <w:trPr>
          <w:gridBefore w:val="1"/>
          <w:wBefore w:w="17" w:type="dxa"/>
          <w:trHeight w:val="230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14:paraId="75FEB998" w14:textId="77777777" w:rsidR="005430D8" w:rsidRPr="008D3E7A" w:rsidRDefault="005430D8" w:rsidP="00EA7C3C">
            <w:pPr>
              <w:tabs>
                <w:tab w:val="left" w:pos="1620"/>
                <w:tab w:val="center" w:pos="2532"/>
              </w:tabs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b/>
                <w:bCs/>
              </w:rPr>
              <w:t>Dodatkowe uwagi</w:t>
            </w:r>
          </w:p>
        </w:tc>
      </w:tr>
      <w:tr w:rsidR="005430D8" w:rsidRPr="008D3E7A" w14:paraId="299E110D" w14:textId="77777777" w:rsidTr="3CB3CF83">
        <w:trPr>
          <w:gridBefore w:val="1"/>
          <w:wBefore w:w="17" w:type="dxa"/>
          <w:jc w:val="center"/>
        </w:trPr>
        <w:tc>
          <w:tcPr>
            <w:tcW w:w="3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42ECB77" w14:textId="77777777" w:rsidR="005430D8" w:rsidRPr="008D3E7A" w:rsidRDefault="005430D8" w:rsidP="00EA7C3C">
            <w:pPr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</w:rPr>
              <w:t>Wykonawcy:</w:t>
            </w:r>
          </w:p>
        </w:tc>
        <w:tc>
          <w:tcPr>
            <w:tcW w:w="57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A5D23" w14:textId="77777777" w:rsidR="005430D8" w:rsidRPr="008D3E7A" w:rsidRDefault="005430D8" w:rsidP="00EA7C3C">
            <w:pPr>
              <w:snapToGrid w:val="0"/>
              <w:rPr>
                <w:rFonts w:ascii="Arial" w:hAnsi="Arial" w:cs="Arial"/>
              </w:rPr>
            </w:pPr>
          </w:p>
          <w:p w14:paraId="738610EB" w14:textId="77777777" w:rsidR="005430D8" w:rsidRPr="008D3E7A" w:rsidRDefault="005430D8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5430D8" w:rsidRPr="008D3E7A" w14:paraId="6809C10F" w14:textId="77777777" w:rsidTr="3CB3CF83">
        <w:trPr>
          <w:gridBefore w:val="1"/>
          <w:wBefore w:w="17" w:type="dxa"/>
          <w:jc w:val="center"/>
        </w:trPr>
        <w:tc>
          <w:tcPr>
            <w:tcW w:w="3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E88AE86" w14:textId="77777777" w:rsidR="005430D8" w:rsidRPr="008D3E7A" w:rsidRDefault="005430D8" w:rsidP="00EA7C3C">
            <w:pPr>
              <w:rPr>
                <w:rFonts w:ascii="Arial" w:hAnsi="Arial" w:cs="Arial"/>
              </w:rPr>
            </w:pPr>
            <w:proofErr w:type="spellStart"/>
            <w:r w:rsidRPr="008D3E7A">
              <w:rPr>
                <w:rFonts w:ascii="Arial" w:hAnsi="Arial" w:cs="Arial"/>
              </w:rPr>
              <w:lastRenderedPageBreak/>
              <w:t>Grantobiorcy</w:t>
            </w:r>
            <w:proofErr w:type="spellEnd"/>
            <w:r w:rsidRPr="008D3E7A">
              <w:rPr>
                <w:rFonts w:ascii="Arial" w:hAnsi="Arial" w:cs="Arial"/>
              </w:rPr>
              <w:t>:</w:t>
            </w:r>
          </w:p>
        </w:tc>
        <w:tc>
          <w:tcPr>
            <w:tcW w:w="57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05D2" w14:textId="77777777" w:rsidR="00D911D4" w:rsidRPr="008D3E7A" w:rsidRDefault="00D911D4" w:rsidP="00EA7C3C">
            <w:pPr>
              <w:snapToGrid w:val="0"/>
              <w:rPr>
                <w:rFonts w:ascii="Arial" w:hAnsi="Arial" w:cs="Arial"/>
              </w:rPr>
            </w:pPr>
          </w:p>
          <w:p w14:paraId="463F29E8" w14:textId="77777777" w:rsidR="00D911D4" w:rsidRPr="008D3E7A" w:rsidRDefault="00D911D4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5430D8" w:rsidRPr="008D3E7A" w14:paraId="45750E31" w14:textId="77777777" w:rsidTr="3CB3CF83">
        <w:trPr>
          <w:gridBefore w:val="1"/>
          <w:wBefore w:w="17" w:type="dxa"/>
          <w:jc w:val="center"/>
        </w:trPr>
        <w:tc>
          <w:tcPr>
            <w:tcW w:w="3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7C37098" w14:textId="77777777" w:rsidR="005430D8" w:rsidRPr="008D3E7A" w:rsidRDefault="005430D8" w:rsidP="00453F0E">
            <w:pPr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</w:rPr>
              <w:t>Brokera innowacji:</w:t>
            </w:r>
          </w:p>
          <w:p w14:paraId="52532948" w14:textId="77777777" w:rsidR="00A94C07" w:rsidRPr="008D3E7A" w:rsidRDefault="00931879" w:rsidP="00453F0E">
            <w:pPr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  <w:i/>
                <w:sz w:val="14"/>
                <w:szCs w:val="14"/>
              </w:rPr>
              <w:t>(jeśli dotyczy)</w:t>
            </w:r>
          </w:p>
        </w:tc>
        <w:tc>
          <w:tcPr>
            <w:tcW w:w="572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B4B86" w14:textId="77777777" w:rsidR="005430D8" w:rsidRPr="008D3E7A" w:rsidRDefault="005430D8" w:rsidP="00EA7C3C">
            <w:pPr>
              <w:snapToGrid w:val="0"/>
              <w:rPr>
                <w:rFonts w:ascii="Arial" w:hAnsi="Arial" w:cs="Arial"/>
              </w:rPr>
            </w:pPr>
          </w:p>
          <w:p w14:paraId="3A0FF5F2" w14:textId="77777777" w:rsidR="00453F0E" w:rsidRPr="008D3E7A" w:rsidRDefault="00453F0E" w:rsidP="00EA7C3C">
            <w:pPr>
              <w:snapToGrid w:val="0"/>
              <w:rPr>
                <w:rFonts w:ascii="Arial" w:hAnsi="Arial" w:cs="Arial"/>
              </w:rPr>
            </w:pPr>
          </w:p>
        </w:tc>
      </w:tr>
      <w:tr w:rsidR="0082280E" w:rsidRPr="008D3E7A" w14:paraId="790D1F02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65F619E3" w14:textId="77777777" w:rsidR="0082280E" w:rsidRPr="008D3E7A" w:rsidRDefault="0082280E" w:rsidP="0082280E">
            <w:pPr>
              <w:snapToGrid w:val="0"/>
              <w:jc w:val="center"/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  <w:b/>
                <w:bCs/>
              </w:rPr>
              <w:t>Lista załączników</w:t>
            </w:r>
          </w:p>
        </w:tc>
      </w:tr>
      <w:tr w:rsidR="00DE4169" w:rsidRPr="008D3E7A" w14:paraId="4B7CE422" w14:textId="77777777" w:rsidTr="3CB3CF83">
        <w:trPr>
          <w:gridBefore w:val="1"/>
          <w:wBefore w:w="17" w:type="dxa"/>
          <w:jc w:val="center"/>
        </w:trPr>
        <w:tc>
          <w:tcPr>
            <w:tcW w:w="6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5A9B8" w14:textId="77777777" w:rsidR="00DE4169" w:rsidRPr="008D3E7A" w:rsidRDefault="00DE4169" w:rsidP="008B5BDB">
            <w:pPr>
              <w:snapToGrid w:val="0"/>
              <w:rPr>
                <w:rFonts w:ascii="Arial" w:hAnsi="Arial" w:cs="Arial"/>
                <w:bCs/>
              </w:rPr>
            </w:pPr>
            <w:r w:rsidRPr="008D3E7A">
              <w:rPr>
                <w:rFonts w:ascii="Arial" w:hAnsi="Arial" w:cs="Arial"/>
                <w:bCs/>
              </w:rPr>
              <w:t>1. Kopia faktury VAT lub inny równoważny dokument księgowy wystawiony przez Wykonawcę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FDF5E" w14:textId="77777777" w:rsidR="00DE4169" w:rsidRPr="008D3E7A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F697C" w14:textId="77777777" w:rsidR="00DE4169" w:rsidRPr="008D3E7A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8D3E7A" w14:paraId="34DB6DC7" w14:textId="77777777" w:rsidTr="3CB3CF83">
        <w:trPr>
          <w:gridBefore w:val="1"/>
          <w:wBefore w:w="17" w:type="dxa"/>
          <w:jc w:val="center"/>
        </w:trPr>
        <w:tc>
          <w:tcPr>
            <w:tcW w:w="6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F30E3" w14:textId="77777777" w:rsidR="00DE4169" w:rsidRPr="008D3E7A" w:rsidRDefault="00DE4169" w:rsidP="008B5BDB">
            <w:pPr>
              <w:snapToGrid w:val="0"/>
              <w:rPr>
                <w:rFonts w:ascii="Arial" w:hAnsi="Arial" w:cs="Arial"/>
                <w:bCs/>
              </w:rPr>
            </w:pPr>
            <w:r w:rsidRPr="008D3E7A">
              <w:rPr>
                <w:rFonts w:ascii="Arial" w:hAnsi="Arial" w:cs="Arial"/>
                <w:bCs/>
              </w:rPr>
              <w:t>2. Kopia faktury VAT lub inny równoważny dokument księgowy wystawiony przez Brokera innowacji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58021" w14:textId="77777777" w:rsidR="00DE4169" w:rsidRPr="008D3E7A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54D32" w14:textId="77777777" w:rsidR="00DE4169" w:rsidRPr="008D3E7A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8D3E7A" w14:paraId="28A53F23" w14:textId="77777777" w:rsidTr="3CB3CF83">
        <w:trPr>
          <w:gridBefore w:val="1"/>
          <w:wBefore w:w="17" w:type="dxa"/>
          <w:jc w:val="center"/>
        </w:trPr>
        <w:tc>
          <w:tcPr>
            <w:tcW w:w="6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E27EB" w14:textId="77777777" w:rsidR="00DE4169" w:rsidRPr="008D3E7A" w:rsidRDefault="00DE4169" w:rsidP="008B5BDB">
            <w:pPr>
              <w:snapToGrid w:val="0"/>
              <w:rPr>
                <w:rFonts w:ascii="Arial" w:hAnsi="Arial" w:cs="Arial"/>
                <w:bCs/>
                <w:spacing w:val="-4"/>
              </w:rPr>
            </w:pPr>
            <w:r w:rsidRPr="008D3E7A">
              <w:rPr>
                <w:rFonts w:ascii="Arial" w:hAnsi="Arial" w:cs="Arial"/>
                <w:bCs/>
                <w:spacing w:val="-4"/>
              </w:rPr>
              <w:t xml:space="preserve">3. Kopia umowy o przeniesieniu autorskich praw majątkowych i/lub praw własności przemysłowej na rzecz </w:t>
            </w:r>
            <w:proofErr w:type="spellStart"/>
            <w:r w:rsidRPr="008D3E7A">
              <w:rPr>
                <w:rFonts w:ascii="Arial" w:hAnsi="Arial" w:cs="Arial"/>
                <w:bCs/>
                <w:spacing w:val="-4"/>
              </w:rPr>
              <w:t>Grantobiorcy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5EBD0" w14:textId="77777777" w:rsidR="00DE4169" w:rsidRPr="008D3E7A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FD78F" w14:textId="77777777" w:rsidR="00DE4169" w:rsidRPr="008D3E7A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8D3E7A" w14:paraId="0BE06E40" w14:textId="77777777" w:rsidTr="3CB3CF83">
        <w:trPr>
          <w:gridBefore w:val="1"/>
          <w:wBefore w:w="17" w:type="dxa"/>
          <w:jc w:val="center"/>
        </w:trPr>
        <w:tc>
          <w:tcPr>
            <w:tcW w:w="6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B6767" w14:textId="77777777" w:rsidR="00DE4169" w:rsidRPr="008D3E7A" w:rsidRDefault="00E84C39" w:rsidP="008B5BDB">
            <w:pPr>
              <w:snapToGrid w:val="0"/>
              <w:rPr>
                <w:rFonts w:ascii="Arial" w:hAnsi="Arial" w:cs="Arial"/>
                <w:bCs/>
              </w:rPr>
            </w:pPr>
            <w:r w:rsidRPr="008D3E7A">
              <w:rPr>
                <w:rFonts w:ascii="Arial" w:hAnsi="Arial" w:cs="Arial"/>
                <w:bCs/>
              </w:rPr>
              <w:t>4</w:t>
            </w:r>
            <w:r w:rsidR="00DE4169" w:rsidRPr="008D3E7A">
              <w:rPr>
                <w:rFonts w:ascii="Arial" w:hAnsi="Arial" w:cs="Arial"/>
                <w:bCs/>
              </w:rPr>
              <w:t>. Kopia zgłoszenia patentowego poza RP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F2F8A" w14:textId="77777777" w:rsidR="00DE4169" w:rsidRPr="008D3E7A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E098F" w14:textId="77777777" w:rsidR="00DE4169" w:rsidRPr="008D3E7A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8D3E7A" w14:paraId="2DFDC618" w14:textId="77777777" w:rsidTr="3CB3CF83">
        <w:trPr>
          <w:gridBefore w:val="1"/>
          <w:wBefore w:w="17" w:type="dxa"/>
          <w:jc w:val="center"/>
        </w:trPr>
        <w:tc>
          <w:tcPr>
            <w:tcW w:w="6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B1168" w14:textId="77777777" w:rsidR="00DE4169" w:rsidRPr="008D3E7A" w:rsidRDefault="00E84C39" w:rsidP="008B5BDB">
            <w:pPr>
              <w:snapToGrid w:val="0"/>
              <w:rPr>
                <w:rFonts w:ascii="Arial" w:hAnsi="Arial" w:cs="Arial"/>
                <w:bCs/>
              </w:rPr>
            </w:pPr>
            <w:r w:rsidRPr="008D3E7A">
              <w:rPr>
                <w:rFonts w:ascii="Arial" w:hAnsi="Arial" w:cs="Arial"/>
                <w:bCs/>
              </w:rPr>
              <w:t>5</w:t>
            </w:r>
            <w:r w:rsidR="00DE4169" w:rsidRPr="008D3E7A">
              <w:rPr>
                <w:rFonts w:ascii="Arial" w:hAnsi="Arial" w:cs="Arial"/>
                <w:bCs/>
              </w:rPr>
              <w:t>. Kopia zgłoszenia wzoru przemysłowego poza RP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B4165" w14:textId="77777777" w:rsidR="00DE4169" w:rsidRPr="008D3E7A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A09B7" w14:textId="77777777" w:rsidR="00DE4169" w:rsidRPr="008D3E7A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8D3E7A" w14:paraId="6BB417EF" w14:textId="77777777" w:rsidTr="3CB3CF83">
        <w:trPr>
          <w:gridBefore w:val="1"/>
          <w:wBefore w:w="17" w:type="dxa"/>
          <w:jc w:val="center"/>
        </w:trPr>
        <w:tc>
          <w:tcPr>
            <w:tcW w:w="64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97835" w14:textId="77777777" w:rsidR="00DE4169" w:rsidRPr="008D3E7A" w:rsidRDefault="00E84C39" w:rsidP="008B5BDB">
            <w:pPr>
              <w:snapToGrid w:val="0"/>
              <w:rPr>
                <w:rFonts w:ascii="Arial" w:hAnsi="Arial" w:cs="Arial"/>
                <w:bCs/>
              </w:rPr>
            </w:pPr>
            <w:r w:rsidRPr="008D3E7A">
              <w:rPr>
                <w:rFonts w:ascii="Arial" w:hAnsi="Arial" w:cs="Arial"/>
                <w:bCs/>
              </w:rPr>
              <w:t>6</w:t>
            </w:r>
            <w:r w:rsidR="00DE4169" w:rsidRPr="008D3E7A">
              <w:rPr>
                <w:rFonts w:ascii="Arial" w:hAnsi="Arial" w:cs="Arial"/>
                <w:bCs/>
              </w:rPr>
              <w:t>. Kopia zgłoszenie wzoru użytkowego poza RP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E7ECE" w14:textId="77777777" w:rsidR="00DE4169" w:rsidRPr="008D3E7A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Tak</w:t>
            </w:r>
          </w:p>
        </w:tc>
        <w:tc>
          <w:tcPr>
            <w:tcW w:w="1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6527B" w14:textId="77777777" w:rsidR="00DE4169" w:rsidRPr="008D3E7A" w:rsidRDefault="00DE4169" w:rsidP="008B5BDB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Nie</w:t>
            </w:r>
          </w:p>
        </w:tc>
      </w:tr>
      <w:tr w:rsidR="00DE4169" w:rsidRPr="008D3E7A" w14:paraId="421B7171" w14:textId="77777777" w:rsidTr="3CB3CF83">
        <w:trPr>
          <w:gridBefore w:val="1"/>
          <w:wBefore w:w="17" w:type="dxa"/>
          <w:jc w:val="center"/>
        </w:trPr>
        <w:tc>
          <w:tcPr>
            <w:tcW w:w="927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A720E" w14:textId="77777777" w:rsidR="00DE4169" w:rsidRPr="008D3E7A" w:rsidRDefault="00E84C39" w:rsidP="008B5BDB">
            <w:pPr>
              <w:snapToGrid w:val="0"/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</w:rPr>
              <w:t>7</w:t>
            </w:r>
            <w:r w:rsidR="00DE4169" w:rsidRPr="008D3E7A">
              <w:rPr>
                <w:rFonts w:ascii="Arial" w:hAnsi="Arial" w:cs="Arial"/>
              </w:rPr>
              <w:t>. Inne, jakie?</w:t>
            </w:r>
          </w:p>
        </w:tc>
      </w:tr>
    </w:tbl>
    <w:p w14:paraId="5630AD66" w14:textId="77777777" w:rsidR="00453F0E" w:rsidRPr="008D3E7A" w:rsidRDefault="00453F0E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61829076" w14:textId="77777777" w:rsidR="0062783B" w:rsidRPr="008D3E7A" w:rsidRDefault="0062783B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2BA226A1" w14:textId="77777777" w:rsidR="002621E9" w:rsidRPr="008D3E7A" w:rsidRDefault="002621E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17AD93B2" w14:textId="77777777" w:rsidR="00453F0E" w:rsidRPr="008D3E7A" w:rsidRDefault="00453F0E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0DE4B5B7" w14:textId="77777777" w:rsidR="002621E9" w:rsidRPr="008D3E7A" w:rsidRDefault="002621E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3448659A" w14:textId="77777777" w:rsidR="005430D8" w:rsidRPr="008D3E7A" w:rsidRDefault="005430D8" w:rsidP="005430D8">
      <w:pPr>
        <w:tabs>
          <w:tab w:val="center" w:pos="4500"/>
        </w:tabs>
        <w:rPr>
          <w:rFonts w:ascii="Arial" w:hAnsi="Arial" w:cs="Arial"/>
          <w:i/>
        </w:rPr>
      </w:pPr>
      <w:r w:rsidRPr="008D3E7A">
        <w:rPr>
          <w:rFonts w:ascii="Arial" w:hAnsi="Arial" w:cs="Arial"/>
        </w:rPr>
        <w:t>…………………………………</w:t>
      </w:r>
      <w:r w:rsidR="00453F0E" w:rsidRPr="008D3E7A">
        <w:rPr>
          <w:rFonts w:ascii="Arial" w:hAnsi="Arial" w:cs="Arial"/>
        </w:rPr>
        <w:tab/>
      </w:r>
      <w:r w:rsidR="00453F0E" w:rsidRPr="008D3E7A">
        <w:rPr>
          <w:rFonts w:ascii="Arial" w:hAnsi="Arial" w:cs="Arial"/>
        </w:rPr>
        <w:tab/>
      </w:r>
      <w:r w:rsidRPr="008D3E7A">
        <w:rPr>
          <w:rFonts w:ascii="Arial" w:hAnsi="Arial" w:cs="Arial"/>
          <w:i/>
        </w:rPr>
        <w:t>…………………………………..</w:t>
      </w:r>
      <w:r w:rsidRPr="008D3E7A">
        <w:rPr>
          <w:rFonts w:ascii="Arial" w:hAnsi="Arial" w:cs="Arial"/>
          <w:i/>
        </w:rPr>
        <w:br/>
        <w:t xml:space="preserve">(Podpis i Pieczątka </w:t>
      </w:r>
      <w:proofErr w:type="spellStart"/>
      <w:r w:rsidRPr="008D3E7A">
        <w:rPr>
          <w:rFonts w:ascii="Arial" w:hAnsi="Arial" w:cs="Arial"/>
          <w:i/>
        </w:rPr>
        <w:t>Grantobiorcy</w:t>
      </w:r>
      <w:proofErr w:type="spellEnd"/>
      <w:r w:rsidR="00453F0E" w:rsidRPr="008D3E7A">
        <w:rPr>
          <w:rFonts w:ascii="Arial" w:hAnsi="Arial" w:cs="Arial"/>
          <w:i/>
        </w:rPr>
        <w:t>)</w:t>
      </w:r>
      <w:r w:rsidR="00453F0E" w:rsidRPr="008D3E7A">
        <w:rPr>
          <w:rFonts w:ascii="Arial" w:hAnsi="Arial" w:cs="Arial"/>
          <w:i/>
        </w:rPr>
        <w:tab/>
      </w:r>
      <w:r w:rsidR="00453F0E" w:rsidRPr="008D3E7A">
        <w:rPr>
          <w:rFonts w:ascii="Arial" w:hAnsi="Arial" w:cs="Arial"/>
          <w:i/>
        </w:rPr>
        <w:tab/>
      </w:r>
      <w:r w:rsidRPr="008D3E7A">
        <w:rPr>
          <w:rFonts w:ascii="Arial" w:hAnsi="Arial" w:cs="Arial"/>
          <w:i/>
        </w:rPr>
        <w:t>(Podpis i Pieczątka Wykonawcy)</w:t>
      </w:r>
    </w:p>
    <w:p w14:paraId="66204FF1" w14:textId="77777777" w:rsidR="00DE4169" w:rsidRPr="008D3E7A" w:rsidRDefault="00DE416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2DBF0D7D" w14:textId="77777777" w:rsidR="00453F0E" w:rsidRPr="008D3E7A" w:rsidRDefault="00453F0E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6B62F1B3" w14:textId="77777777" w:rsidR="002621E9" w:rsidRPr="008D3E7A" w:rsidRDefault="002621E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02F2C34E" w14:textId="77777777" w:rsidR="00DE4169" w:rsidRPr="008D3E7A" w:rsidRDefault="00DE416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680A4E5D" w14:textId="77777777" w:rsidR="002621E9" w:rsidRPr="008D3E7A" w:rsidRDefault="002621E9" w:rsidP="005430D8">
      <w:pPr>
        <w:tabs>
          <w:tab w:val="center" w:pos="4500"/>
        </w:tabs>
        <w:rPr>
          <w:rFonts w:ascii="Arial" w:hAnsi="Arial" w:cs="Arial"/>
          <w:i/>
        </w:rPr>
      </w:pPr>
    </w:p>
    <w:p w14:paraId="6EF8B60A" w14:textId="77777777" w:rsidR="00DE4169" w:rsidRPr="008D3E7A" w:rsidRDefault="005430D8" w:rsidP="0082280E">
      <w:pPr>
        <w:tabs>
          <w:tab w:val="center" w:pos="4500"/>
        </w:tabs>
        <w:rPr>
          <w:rFonts w:ascii="Arial" w:hAnsi="Arial" w:cs="Arial"/>
          <w:i/>
          <w:spacing w:val="-2"/>
        </w:rPr>
      </w:pPr>
      <w:r w:rsidRPr="008D3E7A">
        <w:rPr>
          <w:rFonts w:ascii="Arial" w:hAnsi="Arial" w:cs="Arial"/>
          <w:i/>
        </w:rPr>
        <w:t>……………………………………</w:t>
      </w:r>
      <w:r w:rsidRPr="008D3E7A">
        <w:rPr>
          <w:rFonts w:ascii="Arial" w:hAnsi="Arial" w:cs="Arial"/>
          <w:i/>
        </w:rPr>
        <w:br/>
      </w:r>
      <w:r w:rsidRPr="008D3E7A">
        <w:rPr>
          <w:rFonts w:ascii="Arial" w:hAnsi="Arial" w:cs="Arial"/>
          <w:i/>
          <w:spacing w:val="-2"/>
        </w:rPr>
        <w:t xml:space="preserve">(Podpis i Pieczątka </w:t>
      </w:r>
      <w:r w:rsidR="00453F0E" w:rsidRPr="008D3E7A">
        <w:rPr>
          <w:rFonts w:ascii="Arial" w:hAnsi="Arial" w:cs="Arial"/>
          <w:i/>
          <w:spacing w:val="-2"/>
        </w:rPr>
        <w:t>Brokera innowacji</w:t>
      </w:r>
      <w:r w:rsidRPr="008D3E7A">
        <w:rPr>
          <w:rFonts w:ascii="Arial" w:hAnsi="Arial" w:cs="Arial"/>
          <w:i/>
          <w:spacing w:val="-2"/>
        </w:rPr>
        <w:t>)</w:t>
      </w:r>
      <w:r w:rsidR="00C5609C" w:rsidRPr="008D3E7A">
        <w:rPr>
          <w:rFonts w:ascii="Arial" w:hAnsi="Arial" w:cs="Arial"/>
          <w:i/>
          <w:spacing w:val="-2"/>
        </w:rPr>
        <w:br/>
      </w:r>
      <w:r w:rsidR="0082280E" w:rsidRPr="008D3E7A">
        <w:rPr>
          <w:rFonts w:ascii="Arial" w:hAnsi="Arial" w:cs="Arial"/>
          <w:i/>
          <w:spacing w:val="-2"/>
        </w:rPr>
        <w:t>(jeśli dotyczy)</w:t>
      </w:r>
    </w:p>
    <w:p w14:paraId="2EA87CA7" w14:textId="77777777" w:rsidR="005430D8" w:rsidRPr="008D3E7A" w:rsidRDefault="00D911D4" w:rsidP="00D911D4">
      <w:pPr>
        <w:tabs>
          <w:tab w:val="center" w:pos="4500"/>
        </w:tabs>
        <w:jc w:val="center"/>
        <w:rPr>
          <w:rFonts w:ascii="Arial" w:hAnsi="Arial" w:cs="Arial"/>
          <w:b/>
        </w:rPr>
      </w:pPr>
      <w:r w:rsidRPr="008D3E7A">
        <w:rPr>
          <w:rFonts w:ascii="Arial" w:hAnsi="Arial" w:cs="Arial"/>
          <w:i/>
          <w:spacing w:val="-2"/>
        </w:rPr>
        <w:br w:type="page"/>
      </w:r>
      <w:r w:rsidR="005430D8" w:rsidRPr="008D3E7A">
        <w:rPr>
          <w:rFonts w:ascii="Arial" w:hAnsi="Arial" w:cs="Arial"/>
          <w:b/>
        </w:rPr>
        <w:lastRenderedPageBreak/>
        <w:t xml:space="preserve">PROTOKÓŁ </w:t>
      </w:r>
      <w:r w:rsidR="00931879" w:rsidRPr="008D3E7A">
        <w:rPr>
          <w:rFonts w:ascii="Arial" w:hAnsi="Arial" w:cs="Arial"/>
          <w:b/>
        </w:rPr>
        <w:t>ZDAWCZO-ODBIORCZY</w:t>
      </w:r>
      <w:r w:rsidR="005430D8" w:rsidRPr="008D3E7A">
        <w:rPr>
          <w:rFonts w:ascii="Arial" w:hAnsi="Arial" w:cs="Arial"/>
          <w:b/>
        </w:rPr>
        <w:t xml:space="preserve"> USŁUGI</w:t>
      </w:r>
    </w:p>
    <w:p w14:paraId="19219836" w14:textId="77777777" w:rsidR="00453F0E" w:rsidRPr="008D3E7A" w:rsidRDefault="00453F0E" w:rsidP="005430D8">
      <w:pPr>
        <w:jc w:val="center"/>
        <w:rPr>
          <w:rFonts w:ascii="Arial" w:hAnsi="Arial" w:cs="Arial"/>
          <w:b/>
        </w:rPr>
      </w:pPr>
    </w:p>
    <w:p w14:paraId="296FEF7D" w14:textId="77777777" w:rsidR="005430D8" w:rsidRPr="008D3E7A" w:rsidRDefault="005430D8" w:rsidP="005430D8">
      <w:pPr>
        <w:jc w:val="center"/>
        <w:rPr>
          <w:rFonts w:ascii="Arial" w:hAnsi="Arial" w:cs="Arial"/>
          <w:b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5430D8" w:rsidRPr="008D3E7A" w14:paraId="06B0DA79" w14:textId="77777777" w:rsidTr="00EA7C3C">
        <w:tc>
          <w:tcPr>
            <w:tcW w:w="9212" w:type="dxa"/>
            <w:shd w:val="clear" w:color="auto" w:fill="A6A6A6"/>
          </w:tcPr>
          <w:p w14:paraId="39A92B69" w14:textId="77777777" w:rsidR="005430D8" w:rsidRPr="008D3E7A" w:rsidRDefault="005430D8" w:rsidP="00EA7C3C">
            <w:pPr>
              <w:jc w:val="center"/>
              <w:rPr>
                <w:rFonts w:ascii="Arial" w:hAnsi="Arial" w:cs="Arial"/>
                <w:b/>
              </w:rPr>
            </w:pPr>
            <w:r w:rsidRPr="008D3E7A">
              <w:rPr>
                <w:rFonts w:ascii="Arial" w:hAnsi="Arial" w:cs="Arial"/>
                <w:b/>
              </w:rPr>
              <w:t>Nazwa Wykonawcy przekazującego wykonaną Usługę</w:t>
            </w:r>
          </w:p>
        </w:tc>
      </w:tr>
      <w:tr w:rsidR="005430D8" w:rsidRPr="008D3E7A" w14:paraId="7194DBDC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769D0D3C" w14:textId="77777777" w:rsidR="005430D8" w:rsidRPr="008D3E7A" w:rsidRDefault="005430D8" w:rsidP="00EA7C3C">
            <w:pPr>
              <w:rPr>
                <w:rFonts w:ascii="Arial" w:hAnsi="Arial" w:cs="Arial"/>
              </w:rPr>
            </w:pPr>
          </w:p>
          <w:p w14:paraId="54CD245A" w14:textId="77777777" w:rsidR="00453F0E" w:rsidRPr="008D3E7A" w:rsidRDefault="00453F0E" w:rsidP="00EA7C3C">
            <w:pPr>
              <w:rPr>
                <w:rFonts w:ascii="Arial" w:hAnsi="Arial" w:cs="Arial"/>
              </w:rPr>
            </w:pPr>
          </w:p>
          <w:p w14:paraId="1231BE67" w14:textId="77777777" w:rsidR="005430D8" w:rsidRPr="008D3E7A" w:rsidRDefault="005430D8" w:rsidP="00EA7C3C">
            <w:pPr>
              <w:rPr>
                <w:rFonts w:ascii="Arial" w:hAnsi="Arial" w:cs="Arial"/>
                <w:b/>
              </w:rPr>
            </w:pPr>
          </w:p>
        </w:tc>
      </w:tr>
      <w:tr w:rsidR="005430D8" w:rsidRPr="008D3E7A" w14:paraId="389CD2F4" w14:textId="77777777" w:rsidTr="00EA7C3C">
        <w:tc>
          <w:tcPr>
            <w:tcW w:w="9212" w:type="dxa"/>
            <w:shd w:val="clear" w:color="auto" w:fill="A6A6A6"/>
          </w:tcPr>
          <w:p w14:paraId="564CA452" w14:textId="77777777" w:rsidR="005430D8" w:rsidRPr="008D3E7A" w:rsidRDefault="005430D8" w:rsidP="00EA7C3C">
            <w:pPr>
              <w:jc w:val="center"/>
              <w:rPr>
                <w:rFonts w:ascii="Arial" w:hAnsi="Arial" w:cs="Arial"/>
                <w:b/>
              </w:rPr>
            </w:pPr>
            <w:r w:rsidRPr="008D3E7A">
              <w:rPr>
                <w:rFonts w:ascii="Arial" w:hAnsi="Arial" w:cs="Arial"/>
                <w:b/>
              </w:rPr>
              <w:t xml:space="preserve">Nazwa </w:t>
            </w:r>
            <w:proofErr w:type="spellStart"/>
            <w:r w:rsidRPr="008D3E7A">
              <w:rPr>
                <w:rFonts w:ascii="Arial" w:hAnsi="Arial" w:cs="Arial"/>
                <w:b/>
              </w:rPr>
              <w:t>Grantobiorcy</w:t>
            </w:r>
            <w:proofErr w:type="spellEnd"/>
            <w:r w:rsidRPr="008D3E7A">
              <w:rPr>
                <w:rFonts w:ascii="Arial" w:hAnsi="Arial" w:cs="Arial"/>
                <w:b/>
              </w:rPr>
              <w:t xml:space="preserve"> odbierającego Usługę</w:t>
            </w:r>
          </w:p>
        </w:tc>
      </w:tr>
      <w:tr w:rsidR="005430D8" w:rsidRPr="008D3E7A" w14:paraId="36FEB5B0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30D7AA69" w14:textId="77777777" w:rsidR="005430D8" w:rsidRPr="008D3E7A" w:rsidRDefault="005430D8" w:rsidP="00EA7C3C">
            <w:pPr>
              <w:rPr>
                <w:rFonts w:ascii="Arial" w:hAnsi="Arial" w:cs="Arial"/>
              </w:rPr>
            </w:pPr>
          </w:p>
          <w:p w14:paraId="7196D064" w14:textId="77777777" w:rsidR="00453F0E" w:rsidRPr="008D3E7A" w:rsidRDefault="00453F0E" w:rsidP="00EA7C3C">
            <w:pPr>
              <w:rPr>
                <w:rFonts w:ascii="Arial" w:hAnsi="Arial" w:cs="Arial"/>
              </w:rPr>
            </w:pPr>
          </w:p>
          <w:p w14:paraId="34FF1C98" w14:textId="77777777" w:rsidR="00453F0E" w:rsidRPr="008D3E7A" w:rsidRDefault="00453F0E" w:rsidP="00EA7C3C">
            <w:pPr>
              <w:rPr>
                <w:rFonts w:ascii="Arial" w:hAnsi="Arial" w:cs="Arial"/>
                <w:b/>
              </w:rPr>
            </w:pPr>
          </w:p>
        </w:tc>
      </w:tr>
      <w:tr w:rsidR="005430D8" w:rsidRPr="008D3E7A" w14:paraId="1FA814BE" w14:textId="77777777" w:rsidTr="00EA7C3C">
        <w:tc>
          <w:tcPr>
            <w:tcW w:w="9212" w:type="dxa"/>
            <w:shd w:val="clear" w:color="auto" w:fill="A6A6A6"/>
          </w:tcPr>
          <w:p w14:paraId="3BB3F2CA" w14:textId="77777777" w:rsidR="005430D8" w:rsidRPr="008D3E7A" w:rsidRDefault="005430D8" w:rsidP="00EA7C3C">
            <w:pPr>
              <w:jc w:val="center"/>
              <w:rPr>
                <w:rFonts w:ascii="Arial" w:hAnsi="Arial" w:cs="Arial"/>
                <w:b/>
              </w:rPr>
            </w:pPr>
            <w:r w:rsidRPr="008D3E7A">
              <w:rPr>
                <w:rFonts w:ascii="Arial" w:hAnsi="Arial" w:cs="Arial"/>
                <w:b/>
              </w:rPr>
              <w:t>Nazwa Usługi</w:t>
            </w:r>
          </w:p>
        </w:tc>
      </w:tr>
      <w:tr w:rsidR="005430D8" w:rsidRPr="008D3E7A" w14:paraId="6D072C0D" w14:textId="77777777" w:rsidTr="00846747">
        <w:tc>
          <w:tcPr>
            <w:tcW w:w="9212" w:type="dxa"/>
            <w:shd w:val="clear" w:color="auto" w:fill="auto"/>
          </w:tcPr>
          <w:p w14:paraId="48A21919" w14:textId="77777777" w:rsidR="005430D8" w:rsidRPr="008D3E7A" w:rsidRDefault="005430D8" w:rsidP="00EA7C3C">
            <w:pPr>
              <w:rPr>
                <w:rFonts w:ascii="Arial" w:hAnsi="Arial" w:cs="Arial"/>
              </w:rPr>
            </w:pPr>
          </w:p>
          <w:p w14:paraId="6BD18F9B" w14:textId="77777777" w:rsidR="00453F0E" w:rsidRPr="008D3E7A" w:rsidRDefault="00453F0E" w:rsidP="00EA7C3C">
            <w:pPr>
              <w:rPr>
                <w:rFonts w:ascii="Arial" w:hAnsi="Arial" w:cs="Arial"/>
              </w:rPr>
            </w:pPr>
          </w:p>
          <w:p w14:paraId="238601FE" w14:textId="77777777" w:rsidR="00453F0E" w:rsidRPr="008D3E7A" w:rsidRDefault="00453F0E" w:rsidP="00EA7C3C">
            <w:pPr>
              <w:rPr>
                <w:rFonts w:ascii="Arial" w:hAnsi="Arial" w:cs="Arial"/>
                <w:b/>
              </w:rPr>
            </w:pPr>
          </w:p>
        </w:tc>
      </w:tr>
      <w:tr w:rsidR="00846747" w:rsidRPr="008D3E7A" w14:paraId="477B21A4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6B2CEFC2" w14:textId="77777777" w:rsidR="00846747" w:rsidRPr="008D3E7A" w:rsidRDefault="00846747" w:rsidP="00846747">
            <w:pPr>
              <w:jc w:val="both"/>
              <w:rPr>
                <w:rFonts w:ascii="Arial" w:hAnsi="Arial" w:cs="Arial"/>
                <w:b/>
              </w:rPr>
            </w:pPr>
            <w:r w:rsidRPr="008D3E7A">
              <w:rPr>
                <w:rFonts w:ascii="Arial" w:hAnsi="Arial" w:cs="Arial"/>
                <w:b/>
              </w:rPr>
              <w:t>Ja, niżej podpisany/a potwierdzam przekazanie powyższej Usługi realizowanej w ramach projektu „Bon na Innowacje – wsparcie lubuskich przedsiębiorstw MŚP w zakresie badań, rozwoju i wdrożeń”, realizowanej na podstawie Umowy .  .  .  .  .  .  .  .  .  .  .  .  .  .  z dnia .  .  .  .  .  .  .  .  . .</w:t>
            </w:r>
          </w:p>
        </w:tc>
      </w:tr>
      <w:tr w:rsidR="00846747" w:rsidRPr="008D3E7A" w14:paraId="657FE888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0F3CABC7" w14:textId="77777777" w:rsidR="00846747" w:rsidRPr="008D3E7A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5B08B5D1" w14:textId="77777777" w:rsidR="00846747" w:rsidRPr="008D3E7A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16DEB4AB" w14:textId="77777777" w:rsidR="00846747" w:rsidRPr="008D3E7A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0AD9C6F4" w14:textId="77777777" w:rsidR="00846747" w:rsidRPr="008D3E7A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4B1F511A" w14:textId="77777777" w:rsidR="00846747" w:rsidRPr="008D3E7A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65F9C3DC" w14:textId="77777777" w:rsidR="00846747" w:rsidRPr="008D3E7A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5023141B" w14:textId="77777777" w:rsidR="00846747" w:rsidRPr="008D3E7A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41262AB6" w14:textId="77777777" w:rsidR="00846747" w:rsidRPr="008D3E7A" w:rsidRDefault="00846747" w:rsidP="00846747">
            <w:pPr>
              <w:jc w:val="both"/>
              <w:rPr>
                <w:rFonts w:ascii="Arial" w:hAnsi="Arial" w:cs="Arial"/>
                <w:b/>
              </w:rPr>
            </w:pPr>
            <w:r w:rsidRPr="008D3E7A">
              <w:rPr>
                <w:rFonts w:ascii="Arial" w:hAnsi="Arial" w:cs="Arial"/>
              </w:rPr>
              <w:t>…………………………………….</w:t>
            </w:r>
            <w:r w:rsidRPr="008D3E7A">
              <w:rPr>
                <w:rFonts w:ascii="Arial" w:hAnsi="Arial" w:cs="Arial"/>
              </w:rPr>
              <w:tab/>
            </w:r>
            <w:r w:rsidRPr="008D3E7A">
              <w:rPr>
                <w:rFonts w:ascii="Arial" w:hAnsi="Arial" w:cs="Arial"/>
              </w:rPr>
              <w:tab/>
            </w:r>
            <w:r w:rsidRPr="008D3E7A">
              <w:rPr>
                <w:rFonts w:ascii="Arial" w:hAnsi="Arial" w:cs="Arial"/>
              </w:rPr>
              <w:tab/>
              <w:t>…………………………………….</w:t>
            </w:r>
            <w:r w:rsidRPr="008D3E7A">
              <w:rPr>
                <w:rFonts w:ascii="Arial" w:hAnsi="Arial" w:cs="Arial"/>
              </w:rPr>
              <w:br/>
            </w:r>
            <w:r w:rsidRPr="008D3E7A">
              <w:rPr>
                <w:rFonts w:ascii="Arial" w:hAnsi="Arial" w:cs="Arial"/>
                <w:i/>
              </w:rPr>
              <w:t>(miejscowość i data)</w:t>
            </w:r>
            <w:r w:rsidRPr="008D3E7A">
              <w:rPr>
                <w:rFonts w:ascii="Arial" w:hAnsi="Arial" w:cs="Arial"/>
                <w:i/>
              </w:rPr>
              <w:tab/>
            </w:r>
            <w:r w:rsidRPr="008D3E7A">
              <w:rPr>
                <w:rFonts w:ascii="Arial" w:hAnsi="Arial" w:cs="Arial"/>
                <w:i/>
              </w:rPr>
              <w:tab/>
            </w:r>
            <w:r w:rsidRPr="008D3E7A">
              <w:rPr>
                <w:rFonts w:ascii="Arial" w:hAnsi="Arial" w:cs="Arial"/>
                <w:i/>
              </w:rPr>
              <w:tab/>
            </w:r>
            <w:r w:rsidRPr="008D3E7A">
              <w:rPr>
                <w:rFonts w:ascii="Arial" w:hAnsi="Arial" w:cs="Arial"/>
                <w:i/>
              </w:rPr>
              <w:tab/>
              <w:t>(Podpis i pieczątka Wykonawcy)</w:t>
            </w:r>
          </w:p>
          <w:p w14:paraId="1F3B1409" w14:textId="77777777" w:rsidR="00846747" w:rsidRPr="008D3E7A" w:rsidRDefault="00846747" w:rsidP="00EA7C3C">
            <w:pPr>
              <w:rPr>
                <w:rFonts w:ascii="Arial" w:hAnsi="Arial" w:cs="Arial"/>
                <w:b/>
              </w:rPr>
            </w:pPr>
          </w:p>
        </w:tc>
      </w:tr>
      <w:tr w:rsidR="00846747" w:rsidRPr="008D3E7A" w14:paraId="716CA02B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7B4CBC04" w14:textId="77777777" w:rsidR="00846747" w:rsidRPr="008D3E7A" w:rsidRDefault="00846747" w:rsidP="00846747">
            <w:pPr>
              <w:jc w:val="both"/>
              <w:rPr>
                <w:rFonts w:ascii="Arial" w:hAnsi="Arial" w:cs="Arial"/>
                <w:b/>
              </w:rPr>
            </w:pPr>
            <w:r w:rsidRPr="008D3E7A">
              <w:rPr>
                <w:rFonts w:ascii="Arial" w:hAnsi="Arial" w:cs="Arial"/>
                <w:b/>
              </w:rPr>
              <w:t xml:space="preserve">Ja, niżej podpisany/a potwierdzam odbiór powyższej Usługi realizowanej </w:t>
            </w:r>
            <w:r w:rsidRPr="008D3E7A">
              <w:rPr>
                <w:rFonts w:ascii="Arial" w:hAnsi="Arial" w:cs="Arial"/>
                <w:b/>
              </w:rPr>
              <w:br/>
              <w:t>w ramach projektu „Bon na Innowacje – wsparcie lubuskich przedsiębiorstw MŚP w zakresie badań, rozwoju i wdrożeń”, realizowanej na podstawie Umowy .  .  .  .  .  .  .  .  .  .  .  .  .  .  z dnia .  .  .  .  .  .  .  .  . i nie wnoszę do niej uwag.</w:t>
            </w:r>
          </w:p>
          <w:p w14:paraId="562C75D1" w14:textId="77777777" w:rsidR="00846747" w:rsidRPr="008D3E7A" w:rsidRDefault="00846747" w:rsidP="00EA7C3C">
            <w:pPr>
              <w:rPr>
                <w:rFonts w:ascii="Arial" w:hAnsi="Arial" w:cs="Arial"/>
                <w:b/>
              </w:rPr>
            </w:pPr>
          </w:p>
        </w:tc>
      </w:tr>
      <w:tr w:rsidR="00846747" w:rsidRPr="008D3E7A" w14:paraId="05737F43" w14:textId="77777777" w:rsidTr="00EA7C3C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14:paraId="664355AD" w14:textId="77777777" w:rsidR="00846747" w:rsidRPr="008D3E7A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1A965116" w14:textId="77777777" w:rsidR="00846747" w:rsidRPr="008D3E7A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7DF4E37C" w14:textId="77777777" w:rsidR="00846747" w:rsidRPr="008D3E7A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44FB30F8" w14:textId="77777777" w:rsidR="00846747" w:rsidRPr="008D3E7A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1DA6542E" w14:textId="77777777" w:rsidR="00846747" w:rsidRPr="008D3E7A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3041E394" w14:textId="77777777" w:rsidR="00846747" w:rsidRPr="008D3E7A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722B00AE" w14:textId="77777777" w:rsidR="00846747" w:rsidRPr="008D3E7A" w:rsidRDefault="00846747" w:rsidP="00846747">
            <w:pPr>
              <w:jc w:val="both"/>
              <w:rPr>
                <w:rFonts w:ascii="Arial" w:hAnsi="Arial" w:cs="Arial"/>
              </w:rPr>
            </w:pPr>
          </w:p>
          <w:p w14:paraId="7CD1174B" w14:textId="77777777" w:rsidR="00846747" w:rsidRPr="008D3E7A" w:rsidRDefault="00846747" w:rsidP="00846747">
            <w:pPr>
              <w:jc w:val="both"/>
              <w:rPr>
                <w:rFonts w:ascii="Arial" w:hAnsi="Arial" w:cs="Arial"/>
                <w:b/>
              </w:rPr>
            </w:pPr>
            <w:r w:rsidRPr="008D3E7A">
              <w:rPr>
                <w:rFonts w:ascii="Arial" w:hAnsi="Arial" w:cs="Arial"/>
              </w:rPr>
              <w:t>…………………………………….</w:t>
            </w:r>
            <w:r w:rsidRPr="008D3E7A">
              <w:rPr>
                <w:rFonts w:ascii="Arial" w:hAnsi="Arial" w:cs="Arial"/>
              </w:rPr>
              <w:tab/>
            </w:r>
            <w:r w:rsidRPr="008D3E7A">
              <w:rPr>
                <w:rFonts w:ascii="Arial" w:hAnsi="Arial" w:cs="Arial"/>
              </w:rPr>
              <w:tab/>
            </w:r>
            <w:r w:rsidRPr="008D3E7A">
              <w:rPr>
                <w:rFonts w:ascii="Arial" w:hAnsi="Arial" w:cs="Arial"/>
              </w:rPr>
              <w:tab/>
              <w:t>…………………………………….</w:t>
            </w:r>
            <w:r w:rsidRPr="008D3E7A">
              <w:rPr>
                <w:rFonts w:ascii="Arial" w:hAnsi="Arial" w:cs="Arial"/>
              </w:rPr>
              <w:br/>
            </w:r>
            <w:r w:rsidRPr="008D3E7A">
              <w:rPr>
                <w:rFonts w:ascii="Arial" w:hAnsi="Arial" w:cs="Arial"/>
                <w:i/>
              </w:rPr>
              <w:t>(miejscowość i data)</w:t>
            </w:r>
            <w:r w:rsidRPr="008D3E7A">
              <w:rPr>
                <w:rFonts w:ascii="Arial" w:hAnsi="Arial" w:cs="Arial"/>
                <w:i/>
              </w:rPr>
              <w:tab/>
            </w:r>
            <w:r w:rsidRPr="008D3E7A">
              <w:rPr>
                <w:rFonts w:ascii="Arial" w:hAnsi="Arial" w:cs="Arial"/>
                <w:i/>
              </w:rPr>
              <w:tab/>
            </w:r>
            <w:r w:rsidRPr="008D3E7A">
              <w:rPr>
                <w:rFonts w:ascii="Arial" w:hAnsi="Arial" w:cs="Arial"/>
                <w:i/>
              </w:rPr>
              <w:tab/>
            </w:r>
            <w:r w:rsidRPr="008D3E7A">
              <w:rPr>
                <w:rFonts w:ascii="Arial" w:hAnsi="Arial" w:cs="Arial"/>
                <w:i/>
              </w:rPr>
              <w:tab/>
              <w:t xml:space="preserve">(Podpis i pieczątka </w:t>
            </w:r>
            <w:proofErr w:type="spellStart"/>
            <w:r w:rsidRPr="008D3E7A">
              <w:rPr>
                <w:rFonts w:ascii="Arial" w:hAnsi="Arial" w:cs="Arial"/>
                <w:i/>
              </w:rPr>
              <w:t>Grantobiorcy</w:t>
            </w:r>
            <w:proofErr w:type="spellEnd"/>
            <w:r w:rsidRPr="008D3E7A">
              <w:rPr>
                <w:rFonts w:ascii="Arial" w:hAnsi="Arial" w:cs="Arial"/>
                <w:i/>
              </w:rPr>
              <w:t>)</w:t>
            </w:r>
          </w:p>
          <w:p w14:paraId="42C6D796" w14:textId="77777777" w:rsidR="00846747" w:rsidRPr="008D3E7A" w:rsidRDefault="00846747" w:rsidP="00EA7C3C">
            <w:pPr>
              <w:rPr>
                <w:rFonts w:ascii="Arial" w:hAnsi="Arial" w:cs="Arial"/>
                <w:b/>
              </w:rPr>
            </w:pPr>
          </w:p>
        </w:tc>
      </w:tr>
    </w:tbl>
    <w:p w14:paraId="6E1831B3" w14:textId="77777777" w:rsidR="00453F0E" w:rsidRPr="008D3E7A" w:rsidRDefault="00453F0E" w:rsidP="005430D8">
      <w:pPr>
        <w:rPr>
          <w:rFonts w:ascii="Arial" w:hAnsi="Arial" w:cs="Arial"/>
          <w:b/>
        </w:rPr>
      </w:pPr>
    </w:p>
    <w:p w14:paraId="54E11D2A" w14:textId="77777777" w:rsidR="00453F0E" w:rsidRPr="008D3E7A" w:rsidRDefault="00453F0E" w:rsidP="00453F0E">
      <w:pPr>
        <w:jc w:val="both"/>
        <w:rPr>
          <w:rFonts w:ascii="Arial" w:hAnsi="Arial" w:cs="Arial"/>
          <w:b/>
        </w:rPr>
      </w:pPr>
    </w:p>
    <w:p w14:paraId="31126E5D" w14:textId="77777777" w:rsidR="00846747" w:rsidRPr="008D3E7A" w:rsidRDefault="00846747" w:rsidP="005430D8">
      <w:pPr>
        <w:rPr>
          <w:rFonts w:ascii="Arial" w:hAnsi="Arial" w:cs="Arial"/>
        </w:rPr>
      </w:pPr>
      <w:r w:rsidRPr="008D3E7A">
        <w:rPr>
          <w:rFonts w:ascii="Arial" w:hAnsi="Arial" w:cs="Arial"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716"/>
      </w:tblGrid>
      <w:tr w:rsidR="005430D8" w:rsidRPr="008D3E7A" w14:paraId="37C9A9F1" w14:textId="77777777" w:rsidTr="00EA7C3C">
        <w:tc>
          <w:tcPr>
            <w:tcW w:w="9322" w:type="dxa"/>
            <w:gridSpan w:val="2"/>
            <w:shd w:val="clear" w:color="auto" w:fill="A6A6A6"/>
          </w:tcPr>
          <w:p w14:paraId="18B0675B" w14:textId="77777777" w:rsidR="005430D8" w:rsidRPr="008D3E7A" w:rsidRDefault="00846747" w:rsidP="00EA7C3C">
            <w:pPr>
              <w:jc w:val="center"/>
              <w:rPr>
                <w:rFonts w:ascii="Arial" w:hAnsi="Arial" w:cs="Arial"/>
                <w:b/>
              </w:rPr>
            </w:pPr>
            <w:r w:rsidRPr="008D3E7A">
              <w:rPr>
                <w:rFonts w:ascii="Arial" w:hAnsi="Arial" w:cs="Arial"/>
              </w:rPr>
              <w:lastRenderedPageBreak/>
              <w:br w:type="page"/>
            </w:r>
            <w:r w:rsidR="005430D8" w:rsidRPr="008D3E7A">
              <w:rPr>
                <w:rFonts w:ascii="Arial" w:hAnsi="Arial" w:cs="Arial"/>
                <w:b/>
              </w:rPr>
              <w:t>Wypełnia Operator</w:t>
            </w:r>
          </w:p>
          <w:p w14:paraId="2DE403A5" w14:textId="77777777" w:rsidR="00EE1EE8" w:rsidRPr="008D3E7A" w:rsidRDefault="00EE1EE8" w:rsidP="00EA7C3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430D8" w:rsidRPr="008D3E7A" w14:paraId="76187ABA" w14:textId="77777777" w:rsidTr="00EA7C3C">
        <w:tc>
          <w:tcPr>
            <w:tcW w:w="9322" w:type="dxa"/>
            <w:gridSpan w:val="2"/>
            <w:shd w:val="clear" w:color="auto" w:fill="A6A6A6"/>
          </w:tcPr>
          <w:p w14:paraId="25B225FC" w14:textId="77777777" w:rsidR="005430D8" w:rsidRPr="008D3E7A" w:rsidRDefault="005430D8" w:rsidP="00EA7C3C">
            <w:pPr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</w:rPr>
              <w:t>Po przeprowadzonej weryfikacji powyższego sprawozdania uznaję zrealizowaną Usługę za zgodną z warunkami Umowy o udzielenie wsparcia (należy zaznaczyć jedną z opcji):</w:t>
            </w:r>
          </w:p>
        </w:tc>
      </w:tr>
      <w:tr w:rsidR="0082280E" w:rsidRPr="008D3E7A" w14:paraId="14DC8ACE" w14:textId="77777777" w:rsidTr="00C725D8">
        <w:trPr>
          <w:trHeight w:val="315"/>
        </w:trPr>
        <w:tc>
          <w:tcPr>
            <w:tcW w:w="4606" w:type="dxa"/>
            <w:shd w:val="clear" w:color="auto" w:fill="auto"/>
            <w:vAlign w:val="center"/>
          </w:tcPr>
          <w:p w14:paraId="11284B77" w14:textId="77777777" w:rsidR="0082280E" w:rsidRPr="008D3E7A" w:rsidRDefault="0082280E" w:rsidP="0082280E">
            <w:pPr>
              <w:snapToGrid w:val="0"/>
              <w:jc w:val="center"/>
              <w:rPr>
                <w:rFonts w:ascii="Arial" w:hAnsi="Arial" w:cs="Arial"/>
                <w:szCs w:val="20"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Tak</w:t>
            </w:r>
          </w:p>
          <w:p w14:paraId="21062947" w14:textId="77777777" w:rsidR="001879C2" w:rsidRPr="008D3E7A" w:rsidRDefault="001879C2" w:rsidP="0082280E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16" w:type="dxa"/>
            <w:shd w:val="clear" w:color="auto" w:fill="auto"/>
            <w:vAlign w:val="center"/>
          </w:tcPr>
          <w:p w14:paraId="29B1481D" w14:textId="77777777" w:rsidR="0082280E" w:rsidRPr="008D3E7A" w:rsidRDefault="0082280E" w:rsidP="001879C2">
            <w:pPr>
              <w:snapToGrid w:val="0"/>
              <w:jc w:val="center"/>
              <w:rPr>
                <w:rFonts w:ascii="Arial" w:hAnsi="Arial" w:cs="Arial"/>
                <w:szCs w:val="20"/>
              </w:rPr>
            </w:pPr>
            <w:r w:rsidRPr="008D3E7A">
              <w:rPr>
                <w:rFonts w:ascii="Arial" w:hAnsi="Arial" w:cs="Arial"/>
                <w:sz w:val="36"/>
                <w:szCs w:val="20"/>
              </w:rPr>
              <w:t>□</w:t>
            </w:r>
            <w:r w:rsidRPr="008D3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E7A">
              <w:rPr>
                <w:rFonts w:ascii="Arial" w:hAnsi="Arial" w:cs="Arial"/>
                <w:szCs w:val="20"/>
              </w:rPr>
              <w:t>Nie</w:t>
            </w:r>
          </w:p>
          <w:p w14:paraId="62431CDC" w14:textId="375742FA" w:rsidR="001879C2" w:rsidRPr="008D3E7A" w:rsidRDefault="001879C2" w:rsidP="001879C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30D8" w:rsidRPr="008D3E7A" w14:paraId="5C6EF14C" w14:textId="77777777" w:rsidTr="00EA7C3C">
        <w:tc>
          <w:tcPr>
            <w:tcW w:w="9322" w:type="dxa"/>
            <w:gridSpan w:val="2"/>
            <w:shd w:val="clear" w:color="auto" w:fill="A6A6A6"/>
          </w:tcPr>
          <w:p w14:paraId="33B5690A" w14:textId="77777777" w:rsidR="005430D8" w:rsidRPr="008D3E7A" w:rsidRDefault="005430D8" w:rsidP="0082280E">
            <w:pPr>
              <w:jc w:val="both"/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</w:rPr>
              <w:t xml:space="preserve">Uzasadnienie (należy wypełnić, w przypadku nie zrealizowania Usługi zgodnie </w:t>
            </w:r>
            <w:r w:rsidR="0082280E" w:rsidRPr="008D3E7A">
              <w:rPr>
                <w:rFonts w:ascii="Arial" w:hAnsi="Arial" w:cs="Arial"/>
              </w:rPr>
              <w:br/>
            </w:r>
            <w:r w:rsidRPr="008D3E7A">
              <w:rPr>
                <w:rFonts w:ascii="Arial" w:hAnsi="Arial" w:cs="Arial"/>
              </w:rPr>
              <w:t>z Umową o udzielenie wsparcia)</w:t>
            </w:r>
          </w:p>
        </w:tc>
      </w:tr>
      <w:tr w:rsidR="005430D8" w:rsidRPr="008D3E7A" w14:paraId="49E398E2" w14:textId="77777777" w:rsidTr="00EA7C3C">
        <w:tc>
          <w:tcPr>
            <w:tcW w:w="9322" w:type="dxa"/>
            <w:gridSpan w:val="2"/>
            <w:shd w:val="clear" w:color="auto" w:fill="auto"/>
          </w:tcPr>
          <w:p w14:paraId="16287F21" w14:textId="77777777" w:rsidR="005430D8" w:rsidRPr="008D3E7A" w:rsidRDefault="005430D8" w:rsidP="00EA7C3C">
            <w:pPr>
              <w:rPr>
                <w:rFonts w:ascii="Arial" w:hAnsi="Arial" w:cs="Arial"/>
              </w:rPr>
            </w:pPr>
          </w:p>
          <w:p w14:paraId="5BE93A62" w14:textId="77777777" w:rsidR="00453F0E" w:rsidRPr="008D3E7A" w:rsidRDefault="00453F0E" w:rsidP="00EA7C3C">
            <w:pPr>
              <w:rPr>
                <w:rFonts w:ascii="Arial" w:hAnsi="Arial" w:cs="Arial"/>
              </w:rPr>
            </w:pPr>
          </w:p>
          <w:p w14:paraId="384BA73E" w14:textId="77777777" w:rsidR="005430D8" w:rsidRPr="008D3E7A" w:rsidRDefault="005430D8" w:rsidP="00EA7C3C">
            <w:pPr>
              <w:rPr>
                <w:rFonts w:ascii="Arial" w:hAnsi="Arial" w:cs="Arial"/>
              </w:rPr>
            </w:pPr>
          </w:p>
        </w:tc>
      </w:tr>
      <w:tr w:rsidR="005430D8" w:rsidRPr="00240E89" w14:paraId="6A77777E" w14:textId="77777777" w:rsidTr="00EA7C3C">
        <w:tc>
          <w:tcPr>
            <w:tcW w:w="4606" w:type="dxa"/>
            <w:shd w:val="clear" w:color="auto" w:fill="auto"/>
          </w:tcPr>
          <w:p w14:paraId="01F3A15D" w14:textId="77777777" w:rsidR="005430D8" w:rsidRPr="008D3E7A" w:rsidRDefault="005430D8" w:rsidP="00EA7C3C">
            <w:pPr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</w:rPr>
              <w:t>Miejscowość i data</w:t>
            </w:r>
          </w:p>
          <w:p w14:paraId="34B3F2EB" w14:textId="77777777" w:rsidR="00453F0E" w:rsidRPr="008D3E7A" w:rsidRDefault="00453F0E" w:rsidP="00EA7C3C">
            <w:pPr>
              <w:rPr>
                <w:rFonts w:ascii="Arial" w:hAnsi="Arial" w:cs="Arial"/>
              </w:rPr>
            </w:pPr>
          </w:p>
          <w:p w14:paraId="7D34F5C7" w14:textId="77777777" w:rsidR="00453F0E" w:rsidRPr="008D3E7A" w:rsidRDefault="00453F0E" w:rsidP="00EA7C3C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  <w:shd w:val="clear" w:color="auto" w:fill="auto"/>
          </w:tcPr>
          <w:p w14:paraId="0D0208F9" w14:textId="77777777" w:rsidR="005430D8" w:rsidRPr="00240E89" w:rsidRDefault="005430D8" w:rsidP="00EA7C3C">
            <w:pPr>
              <w:rPr>
                <w:rFonts w:ascii="Arial" w:hAnsi="Arial" w:cs="Arial"/>
              </w:rPr>
            </w:pPr>
            <w:r w:rsidRPr="008D3E7A">
              <w:rPr>
                <w:rFonts w:ascii="Arial" w:hAnsi="Arial" w:cs="Arial"/>
              </w:rPr>
              <w:t xml:space="preserve">Podpis </w:t>
            </w:r>
            <w:r w:rsidR="0082280E" w:rsidRPr="008D3E7A">
              <w:rPr>
                <w:rFonts w:ascii="Arial" w:hAnsi="Arial" w:cs="Arial"/>
              </w:rPr>
              <w:t>Opiekuna Umowy</w:t>
            </w:r>
          </w:p>
        </w:tc>
      </w:tr>
    </w:tbl>
    <w:p w14:paraId="0B4020A7" w14:textId="77777777" w:rsidR="00780C21" w:rsidRPr="00EE1EE8" w:rsidRDefault="00780C21" w:rsidP="00453F0E">
      <w:pPr>
        <w:outlineLvl w:val="0"/>
        <w:rPr>
          <w:sz w:val="2"/>
        </w:rPr>
      </w:pPr>
    </w:p>
    <w:sectPr w:rsidR="00780C21" w:rsidRPr="00EE1EE8" w:rsidSect="001C4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2F74" w14:textId="77777777" w:rsidR="00293D7B" w:rsidRDefault="00293D7B" w:rsidP="00802A24">
      <w:r>
        <w:separator/>
      </w:r>
    </w:p>
  </w:endnote>
  <w:endnote w:type="continuationSeparator" w:id="0">
    <w:p w14:paraId="2167ADFC" w14:textId="77777777" w:rsidR="00293D7B" w:rsidRDefault="00293D7B" w:rsidP="0080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B54504" w:rsidRDefault="00B54504" w:rsidP="00827D08">
    <w:pPr>
      <w:pStyle w:val="Stopka"/>
      <w:framePr w:wrap="around" w:vAnchor="text" w:hAnchor="page" w:x="340" w:y="1545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D9C8D39" w14:textId="77777777" w:rsidR="00B54504" w:rsidRDefault="00B06F00" w:rsidP="00802A24">
    <w:pPr>
      <w:pStyle w:val="Stopka"/>
      <w:ind w:right="360"/>
    </w:pPr>
    <w:r w:rsidRPr="00D43B01">
      <w:rPr>
        <w:noProof/>
      </w:rPr>
      <w:drawing>
        <wp:inline distT="0" distB="0" distL="0" distR="0" wp14:anchorId="2F8E5B77" wp14:editId="07777777">
          <wp:extent cx="7339965" cy="1219835"/>
          <wp:effectExtent l="0" t="0" r="0" b="0"/>
          <wp:docPr id="3" name="Obraz 9" descr="Macintosh HD:Users:piotr:Library:Containers:com.apple.mail:Data:Library:Mail Downloads:500CB551-F298-41B5-8868-102B67501C0A:ink_D2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Macintosh HD:Users:piotr:Library:Containers:com.apple.mail:Data:Library:Mail Downloads:500CB551-F298-41B5-8868-102B67501C0A:ink_D2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9965" cy="121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5E05EE" w14:textId="77777777" w:rsidR="00B54504" w:rsidRDefault="00B545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BCC4" w14:textId="77777777" w:rsidR="00B54504" w:rsidRPr="007342C2" w:rsidRDefault="00B54504" w:rsidP="007342C2">
    <w:pPr>
      <w:pStyle w:val="Stopka"/>
      <w:framePr w:wrap="around" w:vAnchor="text" w:hAnchor="page" w:x="10931" w:y="322"/>
      <w:rPr>
        <w:rStyle w:val="Numerstrony"/>
        <w:rFonts w:ascii="Arial" w:hAnsi="Arial" w:cs="Arial"/>
        <w:color w:val="A6A6A6"/>
        <w:sz w:val="16"/>
        <w:szCs w:val="20"/>
      </w:rPr>
    </w:pP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begin"/>
    </w:r>
    <w:r w:rsidRPr="007342C2">
      <w:rPr>
        <w:rStyle w:val="Numerstrony"/>
        <w:rFonts w:ascii="Arial" w:hAnsi="Arial" w:cs="Arial"/>
        <w:color w:val="A6A6A6"/>
        <w:sz w:val="16"/>
        <w:szCs w:val="20"/>
      </w:rPr>
      <w:instrText xml:space="preserve">PAGE  </w:instrTex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separate"/>
    </w:r>
    <w:r w:rsidR="008D3E7A">
      <w:rPr>
        <w:rStyle w:val="Numerstrony"/>
        <w:rFonts w:ascii="Arial" w:hAnsi="Arial" w:cs="Arial"/>
        <w:noProof/>
        <w:color w:val="A6A6A6"/>
        <w:sz w:val="16"/>
        <w:szCs w:val="20"/>
      </w:rPr>
      <w:t>5</w: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end"/>
    </w:r>
  </w:p>
  <w:p w14:paraId="13CB595B" w14:textId="77DA3917" w:rsidR="00B54504" w:rsidRDefault="00863799" w:rsidP="00A018F1">
    <w:pPr>
      <w:pStyle w:val="Stopka"/>
      <w:ind w:right="360" w:hanging="567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9CD25C3" wp14:editId="4F1783A2">
          <wp:simplePos x="0" y="0"/>
          <wp:positionH relativeFrom="margin">
            <wp:align>left</wp:align>
          </wp:positionH>
          <wp:positionV relativeFrom="paragraph">
            <wp:posOffset>-17780</wp:posOffset>
          </wp:positionV>
          <wp:extent cx="5755640" cy="981075"/>
          <wp:effectExtent l="0" t="0" r="0" b="952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ka - BNI3 - 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71CD3" w14:textId="41FFD8F7" w:rsidR="00B54504" w:rsidRDefault="00863799" w:rsidP="00A018F1">
    <w:pPr>
      <w:pStyle w:val="Stopka"/>
      <w:ind w:left="-284" w:hanging="28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33CFC3" wp14:editId="478F4F95">
          <wp:simplePos x="0" y="0"/>
          <wp:positionH relativeFrom="column">
            <wp:posOffset>4445</wp:posOffset>
          </wp:positionH>
          <wp:positionV relativeFrom="paragraph">
            <wp:posOffset>-650240</wp:posOffset>
          </wp:positionV>
          <wp:extent cx="5755640" cy="981075"/>
          <wp:effectExtent l="0" t="0" r="0" b="952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ka - BNI3 - 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3D7B">
      <w:rPr>
        <w:noProof/>
      </w:rPr>
      <w:pict w14:anchorId="68AD8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5" o:spid="_x0000_s2056" type="#_x0000_t75" style="position:absolute;left:0;text-align:left;margin-left:260.65pt;margin-top:319.7pt;width:261.95pt;height:427.55pt;z-index:-251659264;mso-position-horizontal-relative:margin;mso-position-vertical-relative:margin" o:allowincell="f">
          <v:imagedata r:id="rId2" o:title="BNI_Papier_firmowy_A4_PART2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2D0C" w14:textId="77777777" w:rsidR="00293D7B" w:rsidRDefault="00293D7B" w:rsidP="00802A24">
      <w:r>
        <w:separator/>
      </w:r>
    </w:p>
  </w:footnote>
  <w:footnote w:type="continuationSeparator" w:id="0">
    <w:p w14:paraId="02F1036C" w14:textId="77777777" w:rsidR="00293D7B" w:rsidRDefault="00293D7B" w:rsidP="00802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270A" w14:textId="77777777" w:rsidR="00B54504" w:rsidRDefault="00293D7B">
    <w:pPr>
      <w:pStyle w:val="Nagwek"/>
    </w:pPr>
    <w:r>
      <w:rPr>
        <w:noProof/>
      </w:rPr>
      <w:pict w14:anchorId="73622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6" o:spid="_x0000_s2057" type="#_x0000_t75" style="position:absolute;margin-left:0;margin-top:0;width:428.75pt;height:699.65pt;z-index:-251658240;mso-position-horizontal:center;mso-position-horizontal-relative:margin;mso-position-vertical:center;mso-position-vertical-relative:margin" o:allowincell="f">
          <v:imagedata r:id="rId1" o:title="BNI_Papier_firmowy_A4_PART2"/>
          <w10:wrap anchorx="margin" anchory="margin"/>
        </v:shape>
      </w:pict>
    </w:r>
    <w:r w:rsidR="00B06F00" w:rsidRPr="00D43B01">
      <w:rPr>
        <w:noProof/>
      </w:rPr>
      <w:drawing>
        <wp:inline distT="0" distB="0" distL="0" distR="0" wp14:anchorId="79619CDD" wp14:editId="07777777">
          <wp:extent cx="7649845" cy="1243330"/>
          <wp:effectExtent l="0" t="0" r="0" b="0"/>
          <wp:docPr id="1" name="Obraz 8" descr="Macintosh HD:Users:piotr:Desktop:ink_D2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Macintosh HD:Users:piotr:Desktop:ink_D2-go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845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04CB7" w14:textId="77777777" w:rsidR="00B54504" w:rsidRDefault="00B545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7F8B" w14:textId="77777777" w:rsidR="005577C5" w:rsidRDefault="005577C5" w:rsidP="005577C5">
    <w:pPr>
      <w:pStyle w:val="Nagwek"/>
    </w:pPr>
  </w:p>
  <w:p w14:paraId="0A4F7224" w14:textId="77777777" w:rsidR="008A7B2C" w:rsidRDefault="00B06F00" w:rsidP="005577C5">
    <w:pPr>
      <w:pStyle w:val="Nagwek"/>
    </w:pPr>
    <w:r>
      <w:rPr>
        <w:noProof/>
      </w:rPr>
      <w:drawing>
        <wp:inline distT="0" distB="0" distL="0" distR="0" wp14:anchorId="419AB15E" wp14:editId="07777777">
          <wp:extent cx="1179195" cy="565150"/>
          <wp:effectExtent l="0" t="0" r="0" b="0"/>
          <wp:docPr id="2" name="Obraz 2" descr="BNI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NI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E48A43" w14:textId="77777777" w:rsidR="005328D2" w:rsidRDefault="005328D2" w:rsidP="005577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A722" w14:textId="34E1C2CF" w:rsidR="00B54504" w:rsidRPr="00C832E3" w:rsidRDefault="007240BD" w:rsidP="00C832E3">
    <w:pPr>
      <w:pStyle w:val="Nagwek"/>
    </w:pPr>
    <w:r>
      <w:rPr>
        <w:rFonts w:ascii="Arial Narrow" w:hAnsi="Arial Narrow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EF5003" wp14:editId="4DA6D11B">
              <wp:simplePos x="0" y="0"/>
              <wp:positionH relativeFrom="margin">
                <wp:align>right</wp:align>
              </wp:positionH>
              <wp:positionV relativeFrom="paragraph">
                <wp:posOffset>487680</wp:posOffset>
              </wp:positionV>
              <wp:extent cx="964565" cy="392430"/>
              <wp:effectExtent l="0" t="0" r="26035" b="27305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56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6B4B4" w14:textId="591ECB40" w:rsidR="00863799" w:rsidRPr="00845887" w:rsidRDefault="00D9374E" w:rsidP="00D90451">
                          <w:pPr>
                            <w:jc w:val="center"/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</w:pPr>
                          <w:r w:rsidRPr="00440144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Wersja 02 z 07.09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EF50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4.75pt;margin-top:38.4pt;width:75.95pt;height:30.9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" strokecolor="#d8d8d8">
              <v:textbox style="mso-fit-shape-to-text:t">
                <w:txbxContent>
                  <w:p w14:paraId="4F86B4B4" w14:textId="591ECB40" w:rsidR="00863799" w:rsidRPr="00845887" w:rsidRDefault="00D9374E" w:rsidP="00D90451">
                    <w:pPr>
                      <w:jc w:val="center"/>
                      <w:rPr>
                        <w:rFonts w:ascii="Arial Narrow" w:hAnsi="Arial Narrow" w:cs="Arial"/>
                        <w:color w:val="A6A6A6"/>
                        <w:sz w:val="20"/>
                      </w:rPr>
                    </w:pPr>
                    <w:r w:rsidRPr="00440144">
                      <w:rPr>
                        <w:rFonts w:ascii="Arial Narrow" w:hAnsi="Arial Narrow" w:cs="Arial"/>
                        <w:color w:val="A6A6A6"/>
                        <w:sz w:val="20"/>
                      </w:rPr>
                      <w:t>Wersja 02 z 07.09.20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06F00">
      <w:rPr>
        <w:noProof/>
      </w:rPr>
      <w:drawing>
        <wp:inline distT="0" distB="0" distL="0" distR="0" wp14:anchorId="6910E271" wp14:editId="53FB3E5D">
          <wp:extent cx="2080260" cy="1126490"/>
          <wp:effectExtent l="0" t="0" r="0" b="0"/>
          <wp:docPr id="5" name="Obraz 5" descr="BNI_Papier_firmowy_A4_PART1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NI_Papier_firmowy_A4_PART1_B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2" r="57407"/>
                  <a:stretch/>
                </pic:blipFill>
                <pic:spPr bwMode="auto">
                  <a:xfrm>
                    <a:off x="0" y="0"/>
                    <a:ext cx="2080260" cy="1126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261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614B14"/>
    <w:multiLevelType w:val="hybridMultilevel"/>
    <w:tmpl w:val="F7622E1A"/>
    <w:lvl w:ilvl="0" w:tplc="41B8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5C78"/>
    <w:multiLevelType w:val="hybridMultilevel"/>
    <w:tmpl w:val="7626F7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625F38"/>
    <w:multiLevelType w:val="hybridMultilevel"/>
    <w:tmpl w:val="DAF0C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037033"/>
    <w:multiLevelType w:val="hybridMultilevel"/>
    <w:tmpl w:val="C818CA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5B251A"/>
    <w:multiLevelType w:val="hybridMultilevel"/>
    <w:tmpl w:val="064CD6B4"/>
    <w:lvl w:ilvl="0" w:tplc="33021C2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93BE4"/>
    <w:multiLevelType w:val="hybridMultilevel"/>
    <w:tmpl w:val="B53A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37F51"/>
    <w:multiLevelType w:val="hybridMultilevel"/>
    <w:tmpl w:val="6F8CEAC4"/>
    <w:lvl w:ilvl="0" w:tplc="FE68868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B2C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AD3B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380F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5D30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CB4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B52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D84690"/>
    <w:multiLevelType w:val="hybridMultilevel"/>
    <w:tmpl w:val="6BEA7B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C222E1"/>
    <w:multiLevelType w:val="hybridMultilevel"/>
    <w:tmpl w:val="9ACC327C"/>
    <w:lvl w:ilvl="0" w:tplc="33B86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93B43"/>
    <w:multiLevelType w:val="hybridMultilevel"/>
    <w:tmpl w:val="8CC29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F5528"/>
    <w:multiLevelType w:val="hybridMultilevel"/>
    <w:tmpl w:val="8DAC66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FE5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5B4EB8"/>
    <w:multiLevelType w:val="multilevel"/>
    <w:tmpl w:val="21B68EF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Calibri" w:hAnsi="Arial" w:cs="Arial"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A181CC6"/>
    <w:multiLevelType w:val="hybridMultilevel"/>
    <w:tmpl w:val="231C5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28D0C49"/>
    <w:multiLevelType w:val="hybridMultilevel"/>
    <w:tmpl w:val="12C46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881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025000"/>
    <w:multiLevelType w:val="hybridMultilevel"/>
    <w:tmpl w:val="44D89980"/>
    <w:lvl w:ilvl="0" w:tplc="33C43A1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6C0C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14033B"/>
    <w:multiLevelType w:val="hybridMultilevel"/>
    <w:tmpl w:val="E9AAB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42A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6A02DA"/>
    <w:multiLevelType w:val="hybridMultilevel"/>
    <w:tmpl w:val="3BE4F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E5C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21"/>
  </w:num>
  <w:num w:numId="5">
    <w:abstractNumId w:val="4"/>
  </w:num>
  <w:num w:numId="6">
    <w:abstractNumId w:val="15"/>
  </w:num>
  <w:num w:numId="7">
    <w:abstractNumId w:val="5"/>
  </w:num>
  <w:num w:numId="8">
    <w:abstractNumId w:val="22"/>
  </w:num>
  <w:num w:numId="9">
    <w:abstractNumId w:val="3"/>
  </w:num>
  <w:num w:numId="10">
    <w:abstractNumId w:val="2"/>
  </w:num>
  <w:num w:numId="11">
    <w:abstractNumId w:val="26"/>
  </w:num>
  <w:num w:numId="12">
    <w:abstractNumId w:val="0"/>
  </w:num>
  <w:num w:numId="13">
    <w:abstractNumId w:val="20"/>
  </w:num>
  <w:num w:numId="14">
    <w:abstractNumId w:val="27"/>
  </w:num>
  <w:num w:numId="15">
    <w:abstractNumId w:val="11"/>
  </w:num>
  <w:num w:numId="16">
    <w:abstractNumId w:val="13"/>
  </w:num>
  <w:num w:numId="17">
    <w:abstractNumId w:val="9"/>
  </w:num>
  <w:num w:numId="18">
    <w:abstractNumId w:val="10"/>
  </w:num>
  <w:num w:numId="19">
    <w:abstractNumId w:val="19"/>
  </w:num>
  <w:num w:numId="20">
    <w:abstractNumId w:val="25"/>
  </w:num>
  <w:num w:numId="21">
    <w:abstractNumId w:val="12"/>
  </w:num>
  <w:num w:numId="22">
    <w:abstractNumId w:val="23"/>
  </w:num>
  <w:num w:numId="23">
    <w:abstractNumId w:val="14"/>
  </w:num>
  <w:num w:numId="24">
    <w:abstractNumId w:val="29"/>
  </w:num>
  <w:num w:numId="25">
    <w:abstractNumId w:val="7"/>
  </w:num>
  <w:num w:numId="26">
    <w:abstractNumId w:val="8"/>
  </w:num>
  <w:num w:numId="27">
    <w:abstractNumId w:val="16"/>
  </w:num>
  <w:num w:numId="28">
    <w:abstractNumId w:val="6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24"/>
    <w:rsid w:val="000072C7"/>
    <w:rsid w:val="000149BD"/>
    <w:rsid w:val="0001794F"/>
    <w:rsid w:val="00032CA4"/>
    <w:rsid w:val="0004621F"/>
    <w:rsid w:val="00047EBA"/>
    <w:rsid w:val="00063E8F"/>
    <w:rsid w:val="0006607F"/>
    <w:rsid w:val="00071469"/>
    <w:rsid w:val="00080CA2"/>
    <w:rsid w:val="000A4794"/>
    <w:rsid w:val="000A4B0B"/>
    <w:rsid w:val="000A7EA8"/>
    <w:rsid w:val="000B55D2"/>
    <w:rsid w:val="000C1907"/>
    <w:rsid w:val="000D4BC5"/>
    <w:rsid w:val="00105ADC"/>
    <w:rsid w:val="001758B7"/>
    <w:rsid w:val="00180615"/>
    <w:rsid w:val="001879C2"/>
    <w:rsid w:val="0019780C"/>
    <w:rsid w:val="001A5631"/>
    <w:rsid w:val="001B0708"/>
    <w:rsid w:val="001C42EB"/>
    <w:rsid w:val="001F2CDF"/>
    <w:rsid w:val="00203777"/>
    <w:rsid w:val="00205075"/>
    <w:rsid w:val="00206543"/>
    <w:rsid w:val="00220391"/>
    <w:rsid w:val="00221A40"/>
    <w:rsid w:val="00225C8A"/>
    <w:rsid w:val="00233332"/>
    <w:rsid w:val="00234BE5"/>
    <w:rsid w:val="00253ACC"/>
    <w:rsid w:val="0025621C"/>
    <w:rsid w:val="002621E9"/>
    <w:rsid w:val="002841FD"/>
    <w:rsid w:val="00293D7B"/>
    <w:rsid w:val="002C4E05"/>
    <w:rsid w:val="002D0E36"/>
    <w:rsid w:val="002E3570"/>
    <w:rsid w:val="002F1DC9"/>
    <w:rsid w:val="002F5B52"/>
    <w:rsid w:val="0030371A"/>
    <w:rsid w:val="003117EC"/>
    <w:rsid w:val="0032044B"/>
    <w:rsid w:val="00322E8E"/>
    <w:rsid w:val="00350BBA"/>
    <w:rsid w:val="00355488"/>
    <w:rsid w:val="00364A24"/>
    <w:rsid w:val="003726BA"/>
    <w:rsid w:val="00374794"/>
    <w:rsid w:val="00391323"/>
    <w:rsid w:val="0039191A"/>
    <w:rsid w:val="003B0797"/>
    <w:rsid w:val="003B7BCC"/>
    <w:rsid w:val="003C6B81"/>
    <w:rsid w:val="0041303D"/>
    <w:rsid w:val="00422689"/>
    <w:rsid w:val="00426C80"/>
    <w:rsid w:val="00440144"/>
    <w:rsid w:val="00441476"/>
    <w:rsid w:val="00453F0E"/>
    <w:rsid w:val="004566C4"/>
    <w:rsid w:val="004610A2"/>
    <w:rsid w:val="00464F5C"/>
    <w:rsid w:val="004A5108"/>
    <w:rsid w:val="004A7A09"/>
    <w:rsid w:val="004B03FF"/>
    <w:rsid w:val="004B5E29"/>
    <w:rsid w:val="004F6548"/>
    <w:rsid w:val="004F7985"/>
    <w:rsid w:val="005071CE"/>
    <w:rsid w:val="00507D54"/>
    <w:rsid w:val="00513F0D"/>
    <w:rsid w:val="0051462D"/>
    <w:rsid w:val="00516169"/>
    <w:rsid w:val="005328D2"/>
    <w:rsid w:val="005361F5"/>
    <w:rsid w:val="005430D8"/>
    <w:rsid w:val="005577C5"/>
    <w:rsid w:val="0056097E"/>
    <w:rsid w:val="005618FC"/>
    <w:rsid w:val="00563BFA"/>
    <w:rsid w:val="0056573D"/>
    <w:rsid w:val="00583532"/>
    <w:rsid w:val="00586968"/>
    <w:rsid w:val="005A2993"/>
    <w:rsid w:val="005B14D6"/>
    <w:rsid w:val="005B3A8F"/>
    <w:rsid w:val="005C1F81"/>
    <w:rsid w:val="005E17B4"/>
    <w:rsid w:val="00613959"/>
    <w:rsid w:val="006152DE"/>
    <w:rsid w:val="006200BE"/>
    <w:rsid w:val="00627019"/>
    <w:rsid w:val="0062783B"/>
    <w:rsid w:val="0063212E"/>
    <w:rsid w:val="006359B7"/>
    <w:rsid w:val="006364CD"/>
    <w:rsid w:val="00656D8A"/>
    <w:rsid w:val="0066285E"/>
    <w:rsid w:val="00671B53"/>
    <w:rsid w:val="0068288C"/>
    <w:rsid w:val="00692B5F"/>
    <w:rsid w:val="006A1CE0"/>
    <w:rsid w:val="006C0009"/>
    <w:rsid w:val="006C32DD"/>
    <w:rsid w:val="006D2ED8"/>
    <w:rsid w:val="006D7A96"/>
    <w:rsid w:val="00700DCC"/>
    <w:rsid w:val="00702C4C"/>
    <w:rsid w:val="00722576"/>
    <w:rsid w:val="007240BD"/>
    <w:rsid w:val="007342C2"/>
    <w:rsid w:val="0074212F"/>
    <w:rsid w:val="007671BF"/>
    <w:rsid w:val="007721AD"/>
    <w:rsid w:val="00780C21"/>
    <w:rsid w:val="007C2D1E"/>
    <w:rsid w:val="007C6D57"/>
    <w:rsid w:val="007E0CB9"/>
    <w:rsid w:val="00802A24"/>
    <w:rsid w:val="00804C77"/>
    <w:rsid w:val="0082280E"/>
    <w:rsid w:val="00827D08"/>
    <w:rsid w:val="00846747"/>
    <w:rsid w:val="00855808"/>
    <w:rsid w:val="00863799"/>
    <w:rsid w:val="00866A54"/>
    <w:rsid w:val="0087554E"/>
    <w:rsid w:val="00887766"/>
    <w:rsid w:val="00892A35"/>
    <w:rsid w:val="00897B92"/>
    <w:rsid w:val="008A7B2C"/>
    <w:rsid w:val="008B5BDB"/>
    <w:rsid w:val="008D3E7A"/>
    <w:rsid w:val="008D5F20"/>
    <w:rsid w:val="0090066D"/>
    <w:rsid w:val="00901C9F"/>
    <w:rsid w:val="00901DB4"/>
    <w:rsid w:val="009027BC"/>
    <w:rsid w:val="00907318"/>
    <w:rsid w:val="00917D03"/>
    <w:rsid w:val="00931879"/>
    <w:rsid w:val="0093335D"/>
    <w:rsid w:val="00944FC5"/>
    <w:rsid w:val="009613F0"/>
    <w:rsid w:val="009776CE"/>
    <w:rsid w:val="00994455"/>
    <w:rsid w:val="009949AD"/>
    <w:rsid w:val="009971DE"/>
    <w:rsid w:val="009A4740"/>
    <w:rsid w:val="009B5D62"/>
    <w:rsid w:val="009B7108"/>
    <w:rsid w:val="009C1883"/>
    <w:rsid w:val="009C1E94"/>
    <w:rsid w:val="009C73CD"/>
    <w:rsid w:val="009F6A59"/>
    <w:rsid w:val="00A018F1"/>
    <w:rsid w:val="00A031EA"/>
    <w:rsid w:val="00A102CC"/>
    <w:rsid w:val="00A12DA6"/>
    <w:rsid w:val="00A12F56"/>
    <w:rsid w:val="00A16532"/>
    <w:rsid w:val="00A307ED"/>
    <w:rsid w:val="00A36AF7"/>
    <w:rsid w:val="00A418A6"/>
    <w:rsid w:val="00A4536C"/>
    <w:rsid w:val="00A45855"/>
    <w:rsid w:val="00A5237E"/>
    <w:rsid w:val="00A606F4"/>
    <w:rsid w:val="00A7010C"/>
    <w:rsid w:val="00A94C07"/>
    <w:rsid w:val="00AA045A"/>
    <w:rsid w:val="00AC0E51"/>
    <w:rsid w:val="00AC70DB"/>
    <w:rsid w:val="00AD5924"/>
    <w:rsid w:val="00AE277F"/>
    <w:rsid w:val="00AE3FA0"/>
    <w:rsid w:val="00AF0C6E"/>
    <w:rsid w:val="00AF0E0F"/>
    <w:rsid w:val="00AF6BA3"/>
    <w:rsid w:val="00B06F00"/>
    <w:rsid w:val="00B15246"/>
    <w:rsid w:val="00B234BC"/>
    <w:rsid w:val="00B37A3F"/>
    <w:rsid w:val="00B50F12"/>
    <w:rsid w:val="00B54504"/>
    <w:rsid w:val="00B62F75"/>
    <w:rsid w:val="00B676DF"/>
    <w:rsid w:val="00BA3500"/>
    <w:rsid w:val="00BA4890"/>
    <w:rsid w:val="00BB47D5"/>
    <w:rsid w:val="00BB7852"/>
    <w:rsid w:val="00BC02DA"/>
    <w:rsid w:val="00BC455A"/>
    <w:rsid w:val="00BD1990"/>
    <w:rsid w:val="00BD5CDD"/>
    <w:rsid w:val="00BE7192"/>
    <w:rsid w:val="00BF0B90"/>
    <w:rsid w:val="00C040D9"/>
    <w:rsid w:val="00C051A3"/>
    <w:rsid w:val="00C3617E"/>
    <w:rsid w:val="00C37E33"/>
    <w:rsid w:val="00C5609C"/>
    <w:rsid w:val="00C635E9"/>
    <w:rsid w:val="00C66925"/>
    <w:rsid w:val="00C67055"/>
    <w:rsid w:val="00C725D8"/>
    <w:rsid w:val="00C832E3"/>
    <w:rsid w:val="00C9412A"/>
    <w:rsid w:val="00C975FD"/>
    <w:rsid w:val="00CA7FB1"/>
    <w:rsid w:val="00CB173E"/>
    <w:rsid w:val="00CC3C65"/>
    <w:rsid w:val="00CC4592"/>
    <w:rsid w:val="00CE2C0B"/>
    <w:rsid w:val="00CF263F"/>
    <w:rsid w:val="00D26977"/>
    <w:rsid w:val="00D27316"/>
    <w:rsid w:val="00D43B01"/>
    <w:rsid w:val="00D47E97"/>
    <w:rsid w:val="00D72BD1"/>
    <w:rsid w:val="00D768EF"/>
    <w:rsid w:val="00D876B0"/>
    <w:rsid w:val="00D90451"/>
    <w:rsid w:val="00D911D4"/>
    <w:rsid w:val="00D9292F"/>
    <w:rsid w:val="00D9374E"/>
    <w:rsid w:val="00D9375E"/>
    <w:rsid w:val="00DC5FE1"/>
    <w:rsid w:val="00DE016A"/>
    <w:rsid w:val="00DE4169"/>
    <w:rsid w:val="00DF51BC"/>
    <w:rsid w:val="00E10D76"/>
    <w:rsid w:val="00E21DA3"/>
    <w:rsid w:val="00E22B0F"/>
    <w:rsid w:val="00E251E3"/>
    <w:rsid w:val="00E37218"/>
    <w:rsid w:val="00E431D3"/>
    <w:rsid w:val="00E53131"/>
    <w:rsid w:val="00E7295E"/>
    <w:rsid w:val="00E84C39"/>
    <w:rsid w:val="00E95484"/>
    <w:rsid w:val="00E955AF"/>
    <w:rsid w:val="00EA111C"/>
    <w:rsid w:val="00EA7C3C"/>
    <w:rsid w:val="00EC07E3"/>
    <w:rsid w:val="00ED5295"/>
    <w:rsid w:val="00EE069B"/>
    <w:rsid w:val="00EE1EE8"/>
    <w:rsid w:val="00EF078B"/>
    <w:rsid w:val="00EF6AAC"/>
    <w:rsid w:val="00F07ECD"/>
    <w:rsid w:val="00F10033"/>
    <w:rsid w:val="00F1722E"/>
    <w:rsid w:val="00F22DA0"/>
    <w:rsid w:val="00F249D0"/>
    <w:rsid w:val="00F258D8"/>
    <w:rsid w:val="00F27FBB"/>
    <w:rsid w:val="00F3220C"/>
    <w:rsid w:val="00F5195E"/>
    <w:rsid w:val="00F63BF0"/>
    <w:rsid w:val="00F722E6"/>
    <w:rsid w:val="00F7633B"/>
    <w:rsid w:val="00F77CA6"/>
    <w:rsid w:val="00FB5D0B"/>
    <w:rsid w:val="00FC4366"/>
    <w:rsid w:val="00FD5E11"/>
    <w:rsid w:val="00FE054A"/>
    <w:rsid w:val="00FE0D75"/>
    <w:rsid w:val="00FE43DC"/>
    <w:rsid w:val="00FE6E3F"/>
    <w:rsid w:val="00FF3309"/>
    <w:rsid w:val="00FF6D30"/>
    <w:rsid w:val="3CB3C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1E2BA982"/>
  <w14:defaultImageDpi w14:val="300"/>
  <w15:docId w15:val="{83383BFE-E21C-4B4D-9474-E54BB87A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B5F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A24"/>
  </w:style>
  <w:style w:type="character" w:styleId="Numerstrony">
    <w:name w:val="page number"/>
    <w:basedOn w:val="Domylnaczcionkaakapitu"/>
    <w:uiPriority w:val="99"/>
    <w:semiHidden/>
    <w:unhideWhenUsed/>
    <w:rsid w:val="00802A24"/>
  </w:style>
  <w:style w:type="paragraph" w:styleId="Nagwek">
    <w:name w:val="header"/>
    <w:basedOn w:val="Normalny"/>
    <w:link w:val="Nagwek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A24"/>
  </w:style>
  <w:style w:type="paragraph" w:styleId="Tekstdymka">
    <w:name w:val="Balloon Text"/>
    <w:basedOn w:val="Normalny"/>
    <w:link w:val="TekstdymkaZnak"/>
    <w:uiPriority w:val="99"/>
    <w:semiHidden/>
    <w:unhideWhenUsed/>
    <w:rsid w:val="00802A2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2A24"/>
    <w:rPr>
      <w:rFonts w:ascii="Lucida Grande CE" w:hAnsi="Lucida Grande CE" w:cs="Lucida Grande CE"/>
      <w:sz w:val="18"/>
      <w:szCs w:val="18"/>
    </w:rPr>
  </w:style>
  <w:style w:type="paragraph" w:customStyle="1" w:styleId="Akapitzlist1">
    <w:name w:val="Akapit z listą1"/>
    <w:basedOn w:val="Normalny"/>
    <w:rsid w:val="00700DCC"/>
    <w:pPr>
      <w:suppressAutoHyphens/>
      <w:spacing w:line="100" w:lineRule="atLeast"/>
      <w:ind w:left="720"/>
    </w:pPr>
    <w:rPr>
      <w:rFonts w:ascii="Times New Roman" w:eastAsia="Times New Roman" w:hAnsi="Times New Roman"/>
      <w:kern w:val="2"/>
      <w:lang w:eastAsia="hi-IN"/>
    </w:rPr>
  </w:style>
  <w:style w:type="character" w:styleId="Hipercze">
    <w:name w:val="Hyperlink"/>
    <w:rsid w:val="009B710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9B7108"/>
    <w:pPr>
      <w:widowControl w:val="0"/>
      <w:suppressAutoHyphens/>
    </w:pPr>
    <w:rPr>
      <w:rFonts w:ascii="Calibri" w:eastAsia="Times New Roman" w:hAnsi="Calibri" w:cs="Calibri"/>
      <w:sz w:val="20"/>
      <w:szCs w:val="20"/>
      <w:lang w:eastAsia="hi-IN" w:bidi="hi-IN"/>
    </w:rPr>
  </w:style>
  <w:style w:type="character" w:customStyle="1" w:styleId="TekstprzypisudolnegoZnak">
    <w:name w:val="Tekst przypisu dolnego Znak"/>
    <w:link w:val="Tekstprzypisudolnego"/>
    <w:rsid w:val="009B7108"/>
    <w:rPr>
      <w:rFonts w:ascii="Calibri" w:eastAsia="Times New Roman" w:hAnsi="Calibri" w:cs="Calibri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9B7108"/>
    <w:rPr>
      <w:vertAlign w:val="superscript"/>
    </w:rPr>
  </w:style>
  <w:style w:type="paragraph" w:styleId="Bezodstpw">
    <w:name w:val="No Spacing"/>
    <w:link w:val="BezodstpwZnak"/>
    <w:uiPriority w:val="1"/>
    <w:qFormat/>
    <w:rsid w:val="001C42EB"/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1C42EB"/>
    <w:rPr>
      <w:rFonts w:ascii="Calibri" w:eastAsia="Times New Roman" w:hAnsi="Calibri"/>
      <w:sz w:val="22"/>
      <w:szCs w:val="22"/>
    </w:rPr>
  </w:style>
  <w:style w:type="paragraph" w:customStyle="1" w:styleId="ListParagraph0">
    <w:name w:val="List Paragraph0"/>
    <w:basedOn w:val="Normalny"/>
    <w:uiPriority w:val="34"/>
    <w:qFormat/>
    <w:rsid w:val="00E431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651E4-2453-40F8-9F93-FFDF16B6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Robert</dc:creator>
  <cp:lastModifiedBy>Agnieszka Pozniak</cp:lastModifiedBy>
  <cp:revision>17</cp:revision>
  <cp:lastPrinted>2017-11-08T17:56:00Z</cp:lastPrinted>
  <dcterms:created xsi:type="dcterms:W3CDTF">2021-08-27T07:09:00Z</dcterms:created>
  <dcterms:modified xsi:type="dcterms:W3CDTF">2021-09-15T10:23:00Z</dcterms:modified>
</cp:coreProperties>
</file>